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05AE" w14:textId="5A978926" w:rsidR="00127773" w:rsidRPr="003A65B9" w:rsidRDefault="0048581B" w:rsidP="00127773">
      <w:pPr>
        <w:jc w:val="righ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7568DA" wp14:editId="14CBCE14">
                <wp:simplePos x="0" y="0"/>
                <wp:positionH relativeFrom="column">
                  <wp:posOffset>-423352</wp:posOffset>
                </wp:positionH>
                <wp:positionV relativeFrom="paragraph">
                  <wp:posOffset>-89701</wp:posOffset>
                </wp:positionV>
                <wp:extent cx="1447138" cy="302150"/>
                <wp:effectExtent l="0" t="0" r="2032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30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0FF64" w14:textId="5E7A66E8" w:rsidR="0048581B" w:rsidRDefault="0048581B">
                            <w:r>
                              <w:rPr>
                                <w:rFonts w:hint="eastAsia"/>
                              </w:rPr>
                              <w:t>節水シャワーヘ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568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3.35pt;margin-top:-7.05pt;width:113.9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" fillcolor="white [3201]" strokecolor="#4f81bd [3204]" strokeweight="2pt">
                <v:textbox>
                  <w:txbxContent>
                    <w:p w14:paraId="66C0FF64" w14:textId="5E7A66E8" w:rsidR="0048581B" w:rsidRDefault="0048581B">
                      <w:r>
                        <w:rPr>
                          <w:rFonts w:hint="eastAsia"/>
                        </w:rPr>
                        <w:t>節水シャワーヘッド</w:t>
                      </w:r>
                    </w:p>
                  </w:txbxContent>
                </v:textbox>
              </v:shape>
            </w:pict>
          </mc:Fallback>
        </mc:AlternateContent>
      </w:r>
      <w:r w:rsidR="003063D6" w:rsidRPr="003A65B9">
        <w:rPr>
          <w:rFonts w:asciiTheme="minorEastAsia" w:eastAsiaTheme="minorEastAsia" w:hAnsiTheme="minorEastAsia" w:hint="eastAsia"/>
          <w:sz w:val="26"/>
          <w:szCs w:val="26"/>
        </w:rPr>
        <w:t>令和</w:t>
      </w:r>
      <w:r w:rsidR="00127773" w:rsidRPr="003A65B9">
        <w:rPr>
          <w:rFonts w:asciiTheme="minorEastAsia" w:eastAsiaTheme="minorEastAsia" w:hAnsiTheme="minorEastAsia" w:hint="eastAsia"/>
          <w:sz w:val="26"/>
          <w:szCs w:val="26"/>
        </w:rPr>
        <w:t xml:space="preserve">　　年　</w:t>
      </w:r>
      <w:r w:rsidR="007A420D" w:rsidRPr="003A65B9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27773" w:rsidRPr="003A65B9">
        <w:rPr>
          <w:rFonts w:asciiTheme="minorEastAsia" w:eastAsiaTheme="minorEastAsia" w:hAnsiTheme="minorEastAsia" w:hint="eastAsia"/>
          <w:sz w:val="26"/>
          <w:szCs w:val="26"/>
        </w:rPr>
        <w:t xml:space="preserve">月　</w:t>
      </w:r>
      <w:r w:rsidR="007A420D" w:rsidRPr="003A65B9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27773" w:rsidRPr="003A65B9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14:paraId="403125AB" w14:textId="4AF2236C" w:rsidR="003C17DE" w:rsidRPr="00002636" w:rsidRDefault="00276996" w:rsidP="001F23F9">
      <w:pPr>
        <w:spacing w:line="340" w:lineRule="exact"/>
        <w:ind w:firstLineChars="100" w:firstLine="260"/>
        <w:rPr>
          <w:rFonts w:hAnsi="ＭＳ 明朝"/>
          <w:sz w:val="26"/>
          <w:szCs w:val="26"/>
        </w:rPr>
      </w:pPr>
      <w:r w:rsidRPr="00002636">
        <w:rPr>
          <w:rFonts w:hAnsi="ＭＳ 明朝" w:hint="eastAsia"/>
          <w:sz w:val="26"/>
          <w:szCs w:val="26"/>
        </w:rPr>
        <w:t>西東京</w:t>
      </w:r>
      <w:r w:rsidR="00AC5F18" w:rsidRPr="00002636">
        <w:rPr>
          <w:rFonts w:hAnsi="ＭＳ 明朝" w:hint="eastAsia"/>
          <w:sz w:val="26"/>
          <w:szCs w:val="26"/>
        </w:rPr>
        <w:t xml:space="preserve">市長　</w:t>
      </w:r>
      <w:r w:rsidR="00FE64B9" w:rsidRPr="00002636">
        <w:rPr>
          <w:rFonts w:hAnsi="ＭＳ 明朝" w:hint="eastAsia"/>
          <w:sz w:val="26"/>
          <w:szCs w:val="26"/>
        </w:rPr>
        <w:t>殿</w:t>
      </w:r>
    </w:p>
    <w:p w14:paraId="4D6A5AC1" w14:textId="791D537F" w:rsidR="003A65B9" w:rsidRPr="00002636" w:rsidRDefault="003A65B9" w:rsidP="001F23F9">
      <w:pPr>
        <w:spacing w:line="340" w:lineRule="exact"/>
        <w:ind w:firstLineChars="100" w:firstLine="260"/>
        <w:rPr>
          <w:rFonts w:hAnsi="ＭＳ 明朝"/>
          <w:sz w:val="26"/>
          <w:szCs w:val="26"/>
        </w:rPr>
      </w:pPr>
    </w:p>
    <w:p w14:paraId="23D5FF9C" w14:textId="6A8CA2A4" w:rsidR="00CA4B00" w:rsidRPr="00002636" w:rsidRDefault="007F3763" w:rsidP="001F23F9">
      <w:pPr>
        <w:spacing w:line="340" w:lineRule="exact"/>
        <w:jc w:val="center"/>
        <w:rPr>
          <w:rFonts w:hAnsi="ＭＳ 明朝"/>
          <w:sz w:val="26"/>
          <w:szCs w:val="26"/>
        </w:rPr>
      </w:pPr>
      <w:r w:rsidRPr="00002636">
        <w:rPr>
          <w:rFonts w:hAnsi="ＭＳ 明朝" w:hint="eastAsia"/>
          <w:sz w:val="26"/>
          <w:szCs w:val="26"/>
        </w:rPr>
        <w:t>西東京市</w:t>
      </w:r>
      <w:r w:rsidR="00CA4B00" w:rsidRPr="00002636">
        <w:rPr>
          <w:rFonts w:hAnsi="ＭＳ 明朝" w:hint="eastAsia"/>
          <w:sz w:val="26"/>
          <w:szCs w:val="26"/>
        </w:rPr>
        <w:t>地球温暖化対策</w:t>
      </w:r>
      <w:r w:rsidRPr="00002636">
        <w:rPr>
          <w:rFonts w:hAnsi="ＭＳ 明朝" w:hint="eastAsia"/>
          <w:sz w:val="26"/>
          <w:szCs w:val="26"/>
        </w:rPr>
        <w:t>助成金</w:t>
      </w:r>
      <w:r w:rsidR="00CA4B00" w:rsidRPr="00002636">
        <w:rPr>
          <w:rFonts w:hAnsi="ＭＳ 明朝" w:hint="eastAsia"/>
          <w:sz w:val="26"/>
          <w:szCs w:val="26"/>
        </w:rPr>
        <w:t>（節</w:t>
      </w:r>
      <w:r w:rsidR="00B766B3" w:rsidRPr="00002636">
        <w:rPr>
          <w:rFonts w:hAnsi="ＭＳ 明朝" w:hint="eastAsia"/>
          <w:sz w:val="26"/>
          <w:szCs w:val="26"/>
        </w:rPr>
        <w:t>水</w:t>
      </w:r>
      <w:r w:rsidR="00CA4B00" w:rsidRPr="00002636">
        <w:rPr>
          <w:rFonts w:hAnsi="ＭＳ 明朝" w:hint="eastAsia"/>
          <w:sz w:val="26"/>
          <w:szCs w:val="26"/>
        </w:rPr>
        <w:t>シャワーヘッド）</w:t>
      </w:r>
    </w:p>
    <w:p w14:paraId="387ED708" w14:textId="376C3F6D" w:rsidR="00AC5F18" w:rsidRPr="00002636" w:rsidRDefault="0011387E" w:rsidP="001F23F9">
      <w:pPr>
        <w:spacing w:line="340" w:lineRule="exact"/>
        <w:jc w:val="center"/>
        <w:rPr>
          <w:rFonts w:hAnsi="ＭＳ 明朝"/>
          <w:sz w:val="26"/>
          <w:szCs w:val="26"/>
        </w:rPr>
      </w:pPr>
      <w:r w:rsidRPr="00002636">
        <w:rPr>
          <w:rFonts w:hAnsi="ＭＳ 明朝" w:hint="eastAsia"/>
          <w:sz w:val="26"/>
          <w:szCs w:val="26"/>
        </w:rPr>
        <w:t>交付申請・実績報告兼請求書</w:t>
      </w:r>
    </w:p>
    <w:p w14:paraId="750C1370" w14:textId="4CA9A4CA" w:rsidR="00127773" w:rsidRPr="00002636" w:rsidRDefault="00127773" w:rsidP="003A65B9">
      <w:pPr>
        <w:spacing w:line="400" w:lineRule="exact"/>
        <w:rPr>
          <w:rFonts w:hAnsi="ＭＳ 明朝"/>
          <w:b/>
          <w:sz w:val="22"/>
          <w:szCs w:val="22"/>
        </w:rPr>
      </w:pPr>
    </w:p>
    <w:p w14:paraId="6B529F1B" w14:textId="7A8DC056" w:rsidR="00B51C5E" w:rsidRPr="00002636" w:rsidRDefault="00AC5F18" w:rsidP="00B51C5E">
      <w:pPr>
        <w:rPr>
          <w:rFonts w:hAnsi="ＭＳ 明朝"/>
          <w:sz w:val="24"/>
          <w:szCs w:val="24"/>
        </w:rPr>
      </w:pPr>
      <w:r w:rsidRPr="00002636">
        <w:rPr>
          <w:rFonts w:hAnsi="ＭＳ 明朝" w:hint="eastAsia"/>
        </w:rPr>
        <w:t xml:space="preserve">　</w:t>
      </w:r>
      <w:r w:rsidR="007F3763" w:rsidRPr="00002636">
        <w:rPr>
          <w:rFonts w:hAnsi="ＭＳ 明朝" w:hint="eastAsia"/>
          <w:sz w:val="24"/>
          <w:szCs w:val="24"/>
        </w:rPr>
        <w:t>西東京市</w:t>
      </w:r>
      <w:r w:rsidR="003A65B9" w:rsidRPr="00002636">
        <w:rPr>
          <w:rFonts w:hAnsi="ＭＳ 明朝" w:hint="eastAsia"/>
          <w:sz w:val="24"/>
          <w:szCs w:val="24"/>
        </w:rPr>
        <w:t>地球温暖化対策</w:t>
      </w:r>
      <w:r w:rsidR="007F3763" w:rsidRPr="00002636">
        <w:rPr>
          <w:rFonts w:hAnsi="ＭＳ 明朝" w:hint="eastAsia"/>
          <w:sz w:val="24"/>
          <w:szCs w:val="24"/>
        </w:rPr>
        <w:t>助成金</w:t>
      </w:r>
      <w:r w:rsidR="003A65B9" w:rsidRPr="00002636">
        <w:rPr>
          <w:rFonts w:hAnsi="ＭＳ 明朝" w:hint="eastAsia"/>
          <w:sz w:val="24"/>
          <w:szCs w:val="24"/>
        </w:rPr>
        <w:t>（節</w:t>
      </w:r>
      <w:r w:rsidR="00B766B3" w:rsidRPr="00002636">
        <w:rPr>
          <w:rFonts w:hAnsi="ＭＳ 明朝" w:hint="eastAsia"/>
          <w:sz w:val="24"/>
          <w:szCs w:val="24"/>
        </w:rPr>
        <w:t>水</w:t>
      </w:r>
      <w:r w:rsidR="003A65B9" w:rsidRPr="00002636">
        <w:rPr>
          <w:rFonts w:hAnsi="ＭＳ 明朝" w:hint="eastAsia"/>
          <w:sz w:val="24"/>
          <w:szCs w:val="24"/>
        </w:rPr>
        <w:t>シャワーヘッド）</w:t>
      </w:r>
      <w:r w:rsidR="007F3763" w:rsidRPr="00002636">
        <w:rPr>
          <w:rFonts w:hAnsi="ＭＳ 明朝" w:hint="eastAsia"/>
          <w:sz w:val="24"/>
          <w:szCs w:val="24"/>
        </w:rPr>
        <w:t>交付要綱</w:t>
      </w:r>
      <w:r w:rsidR="00BD5A8B" w:rsidRPr="00002636">
        <w:rPr>
          <w:rFonts w:hAnsi="ＭＳ 明朝" w:hint="eastAsia"/>
          <w:sz w:val="24"/>
          <w:szCs w:val="24"/>
        </w:rPr>
        <w:t>第</w:t>
      </w:r>
      <w:r w:rsidR="00187862">
        <w:rPr>
          <w:rFonts w:hAnsi="ＭＳ 明朝" w:hint="eastAsia"/>
          <w:sz w:val="24"/>
          <w:szCs w:val="24"/>
        </w:rPr>
        <w:t>８</w:t>
      </w:r>
      <w:r w:rsidR="00127773" w:rsidRPr="00002636">
        <w:rPr>
          <w:rFonts w:hAnsi="ＭＳ 明朝" w:hint="eastAsia"/>
          <w:sz w:val="24"/>
          <w:szCs w:val="24"/>
        </w:rPr>
        <w:t>の規定に</w:t>
      </w:r>
      <w:r w:rsidR="003521A8" w:rsidRPr="00002636">
        <w:rPr>
          <w:rFonts w:hAnsi="ＭＳ 明朝" w:hint="eastAsia"/>
          <w:sz w:val="24"/>
          <w:szCs w:val="24"/>
        </w:rPr>
        <w:t>より</w:t>
      </w:r>
      <w:r w:rsidR="00127773" w:rsidRPr="00002636">
        <w:rPr>
          <w:rFonts w:hAnsi="ＭＳ 明朝" w:hint="eastAsia"/>
          <w:sz w:val="24"/>
          <w:szCs w:val="24"/>
        </w:rPr>
        <w:t>、</w:t>
      </w:r>
      <w:r w:rsidR="00184BDA" w:rsidRPr="00002636">
        <w:rPr>
          <w:rFonts w:hAnsi="ＭＳ 明朝" w:hint="eastAsia"/>
          <w:sz w:val="24"/>
          <w:szCs w:val="24"/>
        </w:rPr>
        <w:t>助成金</w:t>
      </w:r>
      <w:r w:rsidR="00D454F6">
        <w:rPr>
          <w:rFonts w:hAnsi="ＭＳ 明朝" w:hint="eastAsia"/>
          <w:sz w:val="24"/>
          <w:szCs w:val="24"/>
        </w:rPr>
        <w:t>の</w:t>
      </w:r>
      <w:r w:rsidR="00184BDA" w:rsidRPr="00002636">
        <w:rPr>
          <w:rFonts w:hAnsi="ＭＳ 明朝" w:hint="eastAsia"/>
          <w:sz w:val="24"/>
          <w:szCs w:val="24"/>
        </w:rPr>
        <w:t>交付</w:t>
      </w:r>
      <w:r w:rsidR="001C7C12">
        <w:rPr>
          <w:rFonts w:hAnsi="ＭＳ 明朝" w:hint="eastAsia"/>
          <w:sz w:val="24"/>
          <w:szCs w:val="24"/>
        </w:rPr>
        <w:t>を受けたいので</w:t>
      </w:r>
      <w:r w:rsidR="00184BDA" w:rsidRPr="00002636">
        <w:rPr>
          <w:rFonts w:hAnsi="ＭＳ 明朝" w:hint="eastAsia"/>
          <w:sz w:val="24"/>
          <w:szCs w:val="24"/>
        </w:rPr>
        <w:t>、次のとおり交付申請及び実績報告を行い、請求します。</w:t>
      </w:r>
    </w:p>
    <w:p w14:paraId="677F419E" w14:textId="3D1E2177" w:rsidR="003A65B9" w:rsidRPr="00002636" w:rsidRDefault="003A65B9" w:rsidP="00B51C5E">
      <w:pPr>
        <w:rPr>
          <w:rFonts w:hAnsi="ＭＳ 明朝"/>
          <w:sz w:val="24"/>
          <w:szCs w:val="24"/>
        </w:rPr>
      </w:pPr>
      <w:r w:rsidRPr="00002636">
        <w:rPr>
          <w:rFonts w:hAnsi="ＭＳ 明朝" w:hint="eastAsia"/>
          <w:sz w:val="24"/>
          <w:szCs w:val="24"/>
        </w:rPr>
        <w:t xml:space="preserve">　また、助成金の交付決定に必要な範囲で、住民基本台帳の記録情報を照会し確認することに同意します。</w:t>
      </w:r>
    </w:p>
    <w:tbl>
      <w:tblPr>
        <w:tblpPr w:leftFromText="142" w:rightFromText="142" w:vertAnchor="text" w:horzAnchor="margin" w:tblpY="3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698"/>
        <w:gridCol w:w="11"/>
        <w:gridCol w:w="693"/>
        <w:gridCol w:w="534"/>
        <w:gridCol w:w="757"/>
        <w:gridCol w:w="12"/>
        <w:gridCol w:w="746"/>
        <w:gridCol w:w="9"/>
        <w:gridCol w:w="749"/>
        <w:gridCol w:w="761"/>
        <w:gridCol w:w="762"/>
        <w:gridCol w:w="760"/>
        <w:gridCol w:w="761"/>
        <w:gridCol w:w="758"/>
        <w:gridCol w:w="7"/>
      </w:tblGrid>
      <w:tr w:rsidR="00623ACD" w:rsidRPr="00CA4B00" w14:paraId="5D6ACC98" w14:textId="77777777" w:rsidTr="00730DED">
        <w:trPr>
          <w:trHeight w:val="340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7AFCDF" w14:textId="77777777" w:rsidR="00623ACD" w:rsidRPr="000225D0" w:rsidRDefault="00623ACD" w:rsidP="000A633A">
            <w:pPr>
              <w:jc w:val="distribute"/>
              <w:rPr>
                <w:rFonts w:asciiTheme="minorEastAsia" w:eastAsiaTheme="minorEastAsia" w:hAnsiTheme="minorEastAsia"/>
                <w:b/>
                <w:bCs/>
              </w:rPr>
            </w:pPr>
            <w:r w:rsidRPr="000225D0">
              <w:rPr>
                <w:rFonts w:asciiTheme="minorEastAsia" w:eastAsiaTheme="minorEastAsia" w:hAnsiTheme="minorEastAsia" w:hint="eastAsia"/>
                <w:b/>
                <w:bCs/>
              </w:rPr>
              <w:t>申請者</w:t>
            </w:r>
          </w:p>
        </w:tc>
        <w:tc>
          <w:tcPr>
            <w:tcW w:w="140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43AF35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  <w:sz w:val="18"/>
              </w:rPr>
              <w:t>ふりがな</w:t>
            </w:r>
          </w:p>
        </w:tc>
        <w:tc>
          <w:tcPr>
            <w:tcW w:w="6616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566EF" w14:textId="4903A41D" w:rsidR="00623ACD" w:rsidRPr="00CA4B00" w:rsidRDefault="00623ACD" w:rsidP="000A633A">
            <w:pPr>
              <w:wordWrap w:val="0"/>
              <w:ind w:rightChars="-197" w:right="-414"/>
              <w:rPr>
                <w:rFonts w:asciiTheme="minorEastAsia" w:eastAsiaTheme="minorEastAsia" w:hAnsiTheme="minorEastAsia"/>
              </w:rPr>
            </w:pPr>
          </w:p>
        </w:tc>
      </w:tr>
      <w:tr w:rsidR="00623ACD" w:rsidRPr="00CA4B00" w14:paraId="12213FA5" w14:textId="77777777" w:rsidTr="00730DED">
        <w:trPr>
          <w:trHeight w:val="850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7C107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14:paraId="26F51345" w14:textId="5E9E52D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61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0FCDC" w14:textId="568B5161" w:rsidR="00623ACD" w:rsidRPr="00CA4B00" w:rsidRDefault="00623ACD" w:rsidP="000A633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23ACD" w:rsidRPr="00CA4B00" w14:paraId="53991D8F" w14:textId="77777777" w:rsidTr="00730DED">
        <w:trPr>
          <w:trHeight w:val="920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934781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14:paraId="4D2AD9EF" w14:textId="627FADB0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616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F776E5" w14:textId="03F356BA" w:rsidR="00623ACD" w:rsidRPr="000225D0" w:rsidRDefault="00623ACD" w:rsidP="000A633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25D0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A6B8F3" wp14:editId="66DD458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22860</wp:posOffset>
                      </wp:positionV>
                      <wp:extent cx="2477135" cy="35623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A3C52D" w14:textId="77777777" w:rsidR="00623ACD" w:rsidRPr="00D5433A" w:rsidRDefault="00623ACD" w:rsidP="003A65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433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　　　　-</w:t>
                                  </w:r>
                                </w:p>
                                <w:p w14:paraId="3ED049EE" w14:textId="77777777" w:rsidR="00623ACD" w:rsidRPr="00D41EDF" w:rsidRDefault="00623ACD" w:rsidP="003A65B9">
                                  <w:pPr>
                                    <w:ind w:firstLineChars="650" w:firstLine="1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6B8F3" id="正方形/長方形 17" o:spid="_x0000_s1027" style="position:absolute;left:0;text-align:left;margin-left:-6.65pt;margin-top:-1.8pt;width:195.05pt;height:28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" filled="f" stroked="f" strokeweight="2pt">
                      <v:textbox>
                        <w:txbxContent>
                          <w:p w14:paraId="6DA3C52D" w14:textId="77777777" w:rsidR="00623ACD" w:rsidRPr="00D5433A" w:rsidRDefault="00623ACD" w:rsidP="003A65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43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　　　　-</w:t>
                            </w:r>
                          </w:p>
                          <w:p w14:paraId="3ED049EE" w14:textId="77777777" w:rsidR="00623ACD" w:rsidRPr="00D41EDF" w:rsidRDefault="00623ACD" w:rsidP="003A65B9">
                            <w:pPr>
                              <w:ind w:firstLineChars="650" w:firstLine="1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225D0">
              <w:rPr>
                <w:rFonts w:asciiTheme="minorEastAsia" w:eastAsia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5E121C8" wp14:editId="6B5D748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48920</wp:posOffset>
                      </wp:positionV>
                      <wp:extent cx="2477135" cy="35623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CE076E" w14:textId="395297D6" w:rsidR="00623ACD" w:rsidRPr="00D5433A" w:rsidRDefault="00623ACD" w:rsidP="001F05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西東京市</w:t>
                                  </w:r>
                                </w:p>
                                <w:p w14:paraId="73FFD8C8" w14:textId="77777777" w:rsidR="00623ACD" w:rsidRPr="00D41EDF" w:rsidRDefault="00623ACD" w:rsidP="001F05C3">
                                  <w:pPr>
                                    <w:ind w:firstLineChars="650" w:firstLine="1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21C8" id="正方形/長方形 1" o:spid="_x0000_s1028" style="position:absolute;left:0;text-align:left;margin-left:-6.65pt;margin-top:19.6pt;width:195.05pt;height:28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" filled="f" stroked="f" strokeweight="2pt">
                      <v:textbox>
                        <w:txbxContent>
                          <w:p w14:paraId="4DCE076E" w14:textId="395297D6" w:rsidR="00623ACD" w:rsidRPr="00D5433A" w:rsidRDefault="00623ACD" w:rsidP="001F05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東京市</w:t>
                            </w:r>
                          </w:p>
                          <w:p w14:paraId="73FFD8C8" w14:textId="77777777" w:rsidR="00623ACD" w:rsidRPr="00D41EDF" w:rsidRDefault="00623ACD" w:rsidP="001F05C3">
                            <w:pPr>
                              <w:ind w:firstLineChars="650" w:firstLine="1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3ACD" w:rsidRPr="00CA4B00" w14:paraId="7359B989" w14:textId="77777777" w:rsidTr="00730DED">
        <w:trPr>
          <w:trHeight w:val="550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0FE638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FC211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616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4EA34" w14:textId="35D0D00C" w:rsidR="00623ACD" w:rsidRPr="00CA4B00" w:rsidRDefault="00623ACD" w:rsidP="000A63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784583" wp14:editId="664CE7FD">
                      <wp:simplePos x="0" y="0"/>
                      <wp:positionH relativeFrom="column">
                        <wp:posOffset>2556510</wp:posOffset>
                      </wp:positionH>
                      <wp:positionV relativeFrom="page">
                        <wp:posOffset>83820</wp:posOffset>
                      </wp:positionV>
                      <wp:extent cx="1581150" cy="3619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B10F98" w14:textId="77777777" w:rsidR="00623ACD" w:rsidRDefault="00623ACD" w:rsidP="003A65B9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日中</w:t>
                                  </w:r>
                                  <w:r>
                                    <w:rPr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連絡がとれる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4583" id="正方形/長方形 6" o:spid="_x0000_s1029" style="position:absolute;left:0;text-align:left;margin-left:201.3pt;margin-top:6.6pt;width:124.5pt;height:2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" filled="f" stroked="f" strokeweight="2pt">
                      <v:textbox>
                        <w:txbxContent>
                          <w:p w14:paraId="57B10F98" w14:textId="77777777" w:rsidR="00623ACD" w:rsidRDefault="00623ACD" w:rsidP="003A65B9">
                            <w:r>
                              <w:rPr>
                                <w:rFonts w:hint="eastAsia"/>
                                <w:sz w:val="18"/>
                              </w:rPr>
                              <w:t>※日中</w:t>
                            </w:r>
                            <w:r>
                              <w:rPr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連絡がとれる番号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623ACD" w:rsidRPr="00CA4B00" w14:paraId="7D049447" w14:textId="77777777" w:rsidTr="00730DED">
        <w:trPr>
          <w:trHeight w:val="550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E4C7E" w14:textId="77777777" w:rsidR="00623ACD" w:rsidRPr="00CA4B00" w:rsidRDefault="00623ACD" w:rsidP="000A633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97596" w14:textId="024B2448" w:rsidR="00623ACD" w:rsidRPr="00DE1D51" w:rsidRDefault="00623ACD" w:rsidP="00623A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1D51">
              <w:rPr>
                <w:rFonts w:asciiTheme="minorEastAsia" w:eastAsiaTheme="minorEastAsia" w:hAnsiTheme="minorEastAsia" w:hint="eastAsia"/>
                <w:spacing w:val="47"/>
                <w:kern w:val="0"/>
                <w:sz w:val="22"/>
                <w:szCs w:val="22"/>
                <w:fitText w:val="1210" w:id="-1002174462"/>
              </w:rPr>
              <w:t>ﾒｰﾙｱﾄﾞﾚ</w:t>
            </w:r>
            <w:r w:rsidRPr="00DE1D5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10" w:id="-1002174462"/>
              </w:rPr>
              <w:t>ｽ</w:t>
            </w:r>
          </w:p>
        </w:tc>
        <w:tc>
          <w:tcPr>
            <w:tcW w:w="6616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0C00E" w14:textId="2B880B52" w:rsidR="00623ACD" w:rsidRPr="00DE1D51" w:rsidRDefault="002A5BF0" w:rsidP="000A633A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EFDDE8B" wp14:editId="0E6C5227">
                      <wp:simplePos x="0" y="0"/>
                      <wp:positionH relativeFrom="column">
                        <wp:posOffset>2564130</wp:posOffset>
                      </wp:positionH>
                      <wp:positionV relativeFrom="page">
                        <wp:posOffset>90805</wp:posOffset>
                      </wp:positionV>
                      <wp:extent cx="1581150" cy="3619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5F4274" w14:textId="46087535" w:rsidR="002A5BF0" w:rsidRDefault="002A5BF0" w:rsidP="003A65B9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ｱﾄﾞﾚｽがある方の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DE8B" id="正方形/長方形 11" o:spid="_x0000_s1030" style="position:absolute;left:0;text-align:left;margin-left:201.9pt;margin-top:7.15pt;width:124.5pt;height:2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" filled="f" stroked="f" strokeweight="2pt">
                      <v:textbox>
                        <w:txbxContent>
                          <w:p w14:paraId="455F4274" w14:textId="46087535" w:rsidR="002A5BF0" w:rsidRDefault="002A5BF0" w:rsidP="003A65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ｱﾄﾞﾚｽがある方のみ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DE1D51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　　　　　　　　　　　　　　</w:t>
            </w:r>
          </w:p>
        </w:tc>
      </w:tr>
      <w:tr w:rsidR="001F05C3" w:rsidRPr="00CA4B00" w14:paraId="64251723" w14:textId="77777777" w:rsidTr="00730DED">
        <w:trPr>
          <w:trHeight w:val="557"/>
        </w:trPr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8977" w14:textId="45729004" w:rsidR="001F05C3" w:rsidRPr="001F05C3" w:rsidRDefault="001F05C3" w:rsidP="000A633A">
            <w:pPr>
              <w:ind w:firstLineChars="100" w:firstLine="211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設置機器</w:t>
            </w:r>
          </w:p>
        </w:tc>
        <w:tc>
          <w:tcPr>
            <w:tcW w:w="8018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87DF6" w14:textId="21103955" w:rsidR="001F05C3" w:rsidRPr="006B3961" w:rsidRDefault="001F05C3" w:rsidP="000A633A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6B396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節水シャワーヘッド</w:t>
            </w:r>
          </w:p>
        </w:tc>
      </w:tr>
      <w:tr w:rsidR="003A65B9" w:rsidRPr="00CA4B00" w14:paraId="09743DE1" w14:textId="77777777" w:rsidTr="00730DED">
        <w:trPr>
          <w:trHeight w:val="838"/>
        </w:trPr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FA525" w14:textId="77777777" w:rsidR="003A65B9" w:rsidRPr="001F05C3" w:rsidRDefault="003A65B9" w:rsidP="000A633A">
            <w:pPr>
              <w:ind w:firstLineChars="100" w:firstLine="211"/>
              <w:rPr>
                <w:rFonts w:asciiTheme="minorEastAsia" w:eastAsiaTheme="minorEastAsia" w:hAnsiTheme="minorEastAsia"/>
                <w:b/>
                <w:bCs/>
              </w:rPr>
            </w:pPr>
            <w:r w:rsidRPr="001F05C3">
              <w:rPr>
                <w:rFonts w:asciiTheme="minorEastAsia" w:eastAsiaTheme="minorEastAsia" w:hAnsiTheme="minorEastAsia" w:hint="eastAsia"/>
                <w:b/>
                <w:bCs/>
              </w:rPr>
              <w:t>本体費用</w:t>
            </w:r>
          </w:p>
          <w:p w14:paraId="42DF5754" w14:textId="77777777" w:rsidR="003A65B9" w:rsidRPr="00CA4B00" w:rsidRDefault="003A65B9" w:rsidP="000A633A">
            <w:pPr>
              <w:ind w:firstLineChars="50" w:firstLine="105"/>
              <w:rPr>
                <w:rFonts w:asciiTheme="minorEastAsia" w:eastAsiaTheme="minorEastAsia" w:hAnsiTheme="minorEastAsia"/>
              </w:rPr>
            </w:pPr>
            <w:r w:rsidRPr="001F05C3">
              <w:rPr>
                <w:rFonts w:asciiTheme="minorEastAsia" w:eastAsiaTheme="minorEastAsia" w:hAnsiTheme="minorEastAsia" w:hint="eastAsia"/>
                <w:b/>
                <w:bCs/>
              </w:rPr>
              <w:t>（税抜き）</w:t>
            </w:r>
          </w:p>
        </w:tc>
        <w:tc>
          <w:tcPr>
            <w:tcW w:w="8018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61805" w14:textId="188D440A" w:rsidR="003A65B9" w:rsidRPr="00CA4B00" w:rsidRDefault="000A633A" w:rsidP="000A633A">
            <w:pPr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BDE9D8C" wp14:editId="6D61E4B0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-73660</wp:posOffset>
                      </wp:positionV>
                      <wp:extent cx="875665" cy="520700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66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407227" w14:textId="77777777" w:rsidR="003A65B9" w:rsidRPr="000A633A" w:rsidRDefault="003A65B9" w:rsidP="003A65B9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A633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円（税抜）</w:t>
                                  </w:r>
                                </w:p>
                                <w:p w14:paraId="3767E323" w14:textId="77777777" w:rsidR="003A65B9" w:rsidRPr="00D41EDF" w:rsidRDefault="003A65B9" w:rsidP="003A65B9">
                                  <w:pPr>
                                    <w:ind w:firstLineChars="650" w:firstLine="1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E9D8C" id="正方形/長方形 15" o:spid="_x0000_s1029" style="position:absolute;left:0;text-align:left;margin-left:242.9pt;margin-top:-5.8pt;width:68.95pt;height:4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" filled="f" stroked="f" strokeweight="2pt">
                      <v:textbox>
                        <w:txbxContent>
                          <w:p w14:paraId="04407227" w14:textId="77777777" w:rsidR="003A65B9" w:rsidRPr="000A633A" w:rsidRDefault="003A65B9" w:rsidP="003A65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633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円（税抜）</w:t>
                            </w:r>
                          </w:p>
                          <w:p w14:paraId="3767E323" w14:textId="77777777" w:rsidR="003A65B9" w:rsidRPr="00D41EDF" w:rsidRDefault="003A65B9" w:rsidP="003A65B9">
                            <w:pPr>
                              <w:ind w:firstLineChars="650" w:firstLine="1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5B9" w:rsidRPr="00CA4B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A65B9"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</w:p>
        </w:tc>
      </w:tr>
      <w:tr w:rsidR="003A65B9" w:rsidRPr="00CA4B00" w14:paraId="2C035E5A" w14:textId="77777777" w:rsidTr="00730DED">
        <w:trPr>
          <w:trHeight w:val="688"/>
        </w:trPr>
        <w:tc>
          <w:tcPr>
            <w:tcW w:w="1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68DD8" w14:textId="77777777" w:rsidR="003A65B9" w:rsidRPr="000225D0" w:rsidRDefault="003A65B9" w:rsidP="000A633A">
            <w:pPr>
              <w:jc w:val="distribute"/>
              <w:rPr>
                <w:rFonts w:asciiTheme="minorEastAsia" w:eastAsiaTheme="minorEastAsia" w:hAnsiTheme="minorEastAsia"/>
                <w:b/>
                <w:bCs/>
              </w:rPr>
            </w:pPr>
            <w:r w:rsidRPr="000225D0">
              <w:rPr>
                <w:rFonts w:asciiTheme="minorEastAsia" w:eastAsiaTheme="minorEastAsia" w:hAnsiTheme="minorEastAsia" w:hint="eastAsia"/>
                <w:b/>
                <w:bCs/>
              </w:rPr>
              <w:t>請求金額</w:t>
            </w:r>
          </w:p>
        </w:tc>
        <w:tc>
          <w:tcPr>
            <w:tcW w:w="8018" w:type="dxa"/>
            <w:gridSpan w:val="15"/>
            <w:tcBorders>
              <w:right w:val="single" w:sz="12" w:space="0" w:color="auto"/>
            </w:tcBorders>
            <w:shd w:val="clear" w:color="auto" w:fill="auto"/>
          </w:tcPr>
          <w:p w14:paraId="1E2C7EA6" w14:textId="350FD1B9" w:rsidR="003A65B9" w:rsidRPr="00CA4B00" w:rsidRDefault="000A633A" w:rsidP="000A633A">
            <w:pPr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9684FB" wp14:editId="7EBE7CFB">
                      <wp:simplePos x="0" y="0"/>
                      <wp:positionH relativeFrom="column">
                        <wp:posOffset>-17868</wp:posOffset>
                      </wp:positionH>
                      <wp:positionV relativeFrom="paragraph">
                        <wp:posOffset>-233119</wp:posOffset>
                      </wp:positionV>
                      <wp:extent cx="4876800" cy="25463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18C8F" w14:textId="77777777" w:rsidR="003A65B9" w:rsidRDefault="003A65B9" w:rsidP="003A65B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608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本体費用のみ対象であり、購入金額が6</w:t>
                                  </w:r>
                                  <w:r>
                                    <w:rPr>
                                      <w:sz w:val="18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（税抜）以上である必要があります。</w:t>
                                  </w:r>
                                </w:p>
                                <w:p w14:paraId="2FFA116F" w14:textId="77777777" w:rsidR="003A65B9" w:rsidRPr="00CA4B00" w:rsidRDefault="003A65B9" w:rsidP="003A65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84FB" id="正方形/長方形 3" o:spid="_x0000_s1032" style="position:absolute;left:0;text-align:left;margin-left:-1.4pt;margin-top:-18.35pt;width:384pt;height:2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" filled="f" stroked="f" strokeweight="2pt">
                      <v:textbox>
                        <w:txbxContent>
                          <w:p w14:paraId="27818C8F" w14:textId="77777777" w:rsidR="003A65B9" w:rsidRDefault="003A65B9" w:rsidP="003A65B9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71608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本体費用のみ対象であり、購入金額が6</w:t>
                            </w:r>
                            <w:r>
                              <w:rPr>
                                <w:sz w:val="18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円（税抜）以上である必要があります。</w:t>
                            </w:r>
                          </w:p>
                          <w:p w14:paraId="2FFA116F" w14:textId="77777777" w:rsidR="003A65B9" w:rsidRPr="00CA4B00" w:rsidRDefault="003A65B9" w:rsidP="003A65B9"/>
                        </w:txbxContent>
                      </v:textbox>
                    </v:rect>
                  </w:pict>
                </mc:Fallback>
              </mc:AlternateContent>
            </w:r>
            <w:r w:rsidR="006B3961"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51885D3" wp14:editId="31FFBB78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5715</wp:posOffset>
                      </wp:positionV>
                      <wp:extent cx="1426845" cy="44513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84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015C8" w14:textId="77777777" w:rsidR="003A65B9" w:rsidRPr="00CA4B00" w:rsidRDefault="003A65B9" w:rsidP="003A65B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A4B0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３,０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885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1" type="#_x0000_t202" style="position:absolute;left:0;text-align:left;margin-left:135pt;margin-top:-.45pt;width:112.35pt;height:35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" filled="f" stroked="f" strokeweight=".5pt">
                      <v:textbox>
                        <w:txbxContent>
                          <w:p w14:paraId="3EB015C8" w14:textId="77777777" w:rsidR="003A65B9" w:rsidRPr="00CA4B00" w:rsidRDefault="003A65B9" w:rsidP="003A65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4B0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,０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5B9" w:rsidRPr="00CA4B00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CC0399" wp14:editId="63BB8480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73219</wp:posOffset>
                      </wp:positionV>
                      <wp:extent cx="342900" cy="2952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7B8DBE" w14:textId="77777777" w:rsidR="003A65B9" w:rsidRPr="00D41EDF" w:rsidRDefault="003A65B9" w:rsidP="003A65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2C91"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49F97143" w14:textId="77777777" w:rsidR="003A65B9" w:rsidRPr="00D41EDF" w:rsidRDefault="003A65B9" w:rsidP="003A65B9">
                                  <w:pPr>
                                    <w:ind w:firstLineChars="650" w:firstLine="11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0399" id="正方形/長方形 2" o:spid="_x0000_s1032" style="position:absolute;left:0;text-align:left;margin-left:242.9pt;margin-top:5.75pt;width:27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" filled="f" stroked="f" strokeweight="2pt">
                      <v:textbox>
                        <w:txbxContent>
                          <w:p w14:paraId="277B8DBE" w14:textId="77777777" w:rsidR="003A65B9" w:rsidRPr="00D41EDF" w:rsidRDefault="003A65B9" w:rsidP="003A65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C91"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49F97143" w14:textId="77777777" w:rsidR="003A65B9" w:rsidRPr="00D41EDF" w:rsidRDefault="003A65B9" w:rsidP="003A65B9">
                            <w:pPr>
                              <w:ind w:firstLineChars="650" w:firstLine="11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A26DB" w:rsidRPr="00CA4B00" w14:paraId="20FF51AA" w14:textId="77777777" w:rsidTr="00730DED">
        <w:trPr>
          <w:trHeight w:val="30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9B5EDC" w14:textId="646DFD12" w:rsidR="00EA26DB" w:rsidRDefault="00DE1D51" w:rsidP="000A633A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5B2F850" wp14:editId="39A43BFA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170815</wp:posOffset>
                      </wp:positionV>
                      <wp:extent cx="616585" cy="297180"/>
                      <wp:effectExtent l="0" t="0" r="0" b="762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990A4" w14:textId="1ABA21D2" w:rsidR="00DE1D51" w:rsidRPr="00C67E62" w:rsidRDefault="00DE1D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7E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銀行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2F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5" type="#_x0000_t202" style="position:absolute;left:0;text-align:left;margin-left:69.15pt;margin-top:-13.45pt;width:48.55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" filled="f" stroked="f" strokeweight=".5pt">
                      <v:textbox>
                        <w:txbxContent>
                          <w:p w14:paraId="58F990A4" w14:textId="1ABA21D2" w:rsidR="00DE1D51" w:rsidRPr="00C67E62" w:rsidRDefault="00DE1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7E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銀行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6DB" w:rsidRPr="000225D0">
              <w:rPr>
                <w:rFonts w:asciiTheme="minorEastAsia" w:eastAsiaTheme="minorEastAsia" w:hAnsiTheme="minorEastAsia" w:hint="eastAsia"/>
                <w:b/>
                <w:bCs/>
              </w:rPr>
              <w:t>振込指定口座</w:t>
            </w:r>
          </w:p>
          <w:p w14:paraId="6992E6AD" w14:textId="77777777" w:rsidR="00EA26DB" w:rsidRDefault="00EA26DB" w:rsidP="000A633A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(金融機関がゆうちょ銀行かそれ以外で欄が異なります。)</w:t>
            </w:r>
          </w:p>
          <w:p w14:paraId="42719AE5" w14:textId="3B82ACCB" w:rsidR="00EA26DB" w:rsidRPr="000225D0" w:rsidRDefault="00EA26DB" w:rsidP="000A633A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8018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0C8962" w14:textId="754009DB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（ゆうちょ銀行以外）</w:t>
            </w:r>
          </w:p>
        </w:tc>
      </w:tr>
      <w:tr w:rsidR="00730DED" w:rsidRPr="00CA4B00" w14:paraId="5983647D" w14:textId="77777777" w:rsidTr="00730DED">
        <w:trPr>
          <w:trHeight w:val="737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77771" w14:textId="36CB4177" w:rsidR="00730DED" w:rsidRPr="001F05C3" w:rsidRDefault="00730DED" w:rsidP="000A63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DEE3D" w14:textId="6517FDBC" w:rsidR="00730DED" w:rsidRPr="003A65B9" w:rsidRDefault="00730DED" w:rsidP="000A633A">
            <w:pPr>
              <w:ind w:right="7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1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2A1" w14:textId="5308416D" w:rsidR="00730DED" w:rsidRPr="00CA4B00" w:rsidRDefault="00730DED" w:rsidP="000A633A">
            <w:pPr>
              <w:ind w:right="7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1" layoutInCell="1" allowOverlap="1" wp14:anchorId="03A263CE" wp14:editId="70DC0796">
                      <wp:simplePos x="0" y="0"/>
                      <wp:positionH relativeFrom="column">
                        <wp:posOffset>-136525</wp:posOffset>
                      </wp:positionH>
                      <wp:positionV relativeFrom="page">
                        <wp:posOffset>412750</wp:posOffset>
                      </wp:positionV>
                      <wp:extent cx="721995" cy="4775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995" cy="47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D4C26" w14:textId="77777777" w:rsidR="00730DED" w:rsidRPr="00DE1D51" w:rsidRDefault="00730DED" w:rsidP="00DE1D51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E1D5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 普通</w:t>
                                  </w:r>
                                </w:p>
                                <w:p w14:paraId="35665B2E" w14:textId="78B7B590" w:rsidR="00730DED" w:rsidRPr="00DE1D51" w:rsidRDefault="00730DED" w:rsidP="00DE1D51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E1D51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 当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26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6" type="#_x0000_t202" style="position:absolute;left:0;text-align:left;margin-left:-10.75pt;margin-top:32.5pt;width:56.85pt;height:37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" filled="f" stroked="f" strokeweight=".5pt">
                      <v:textbox>
                        <w:txbxContent>
                          <w:p w14:paraId="3ABD4C26" w14:textId="77777777" w:rsidR="00730DED" w:rsidRPr="00DE1D51" w:rsidRDefault="00730DED" w:rsidP="00DE1D5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E1D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 普通</w:t>
                            </w:r>
                          </w:p>
                          <w:p w14:paraId="35665B2E" w14:textId="78B7B590" w:rsidR="00730DED" w:rsidRPr="00DE1D51" w:rsidRDefault="00730DED" w:rsidP="00DE1D5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E1D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 当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1E4" w14:textId="3AED6872" w:rsidR="00730DED" w:rsidRPr="00CA4B00" w:rsidRDefault="00730DED" w:rsidP="000A633A">
            <w:pPr>
              <w:ind w:right="7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9DBA366" wp14:editId="5D0CDB8A">
                      <wp:simplePos x="0" y="0"/>
                      <wp:positionH relativeFrom="column">
                        <wp:posOffset>-130175</wp:posOffset>
                      </wp:positionH>
                      <wp:positionV relativeFrom="page">
                        <wp:posOffset>22860</wp:posOffset>
                      </wp:positionV>
                      <wp:extent cx="648335" cy="297180"/>
                      <wp:effectExtent l="0" t="0" r="0" b="762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B12C3" w14:textId="76AB04CA" w:rsidR="00730DED" w:rsidRPr="00C67E62" w:rsidRDefault="00730DED" w:rsidP="00C67E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支店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BA366" id="テキスト ボックス 8" o:spid="_x0000_s1037" type="#_x0000_t202" style="position:absolute;left:0;text-align:left;margin-left:-10.25pt;margin-top:1.8pt;width:51.05pt;height:2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" filled="f" stroked="f" strokeweight=".5pt">
                      <v:textbox>
                        <w:txbxContent>
                          <w:p w14:paraId="32CB12C3" w14:textId="76AB04CA" w:rsidR="00730DED" w:rsidRPr="00C67E62" w:rsidRDefault="00730DED" w:rsidP="00C67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店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48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958DF" w14:textId="3949E065" w:rsidR="00730DED" w:rsidRPr="00CA4B00" w:rsidRDefault="00730DED" w:rsidP="000A633A">
            <w:pPr>
              <w:ind w:right="720"/>
              <w:rPr>
                <w:rFonts w:asciiTheme="minorEastAsia" w:eastAsiaTheme="minorEastAsia" w:hAnsiTheme="minorEastAsia"/>
              </w:rPr>
            </w:pPr>
          </w:p>
        </w:tc>
      </w:tr>
      <w:tr w:rsidR="00EA26DB" w:rsidRPr="00CA4B00" w14:paraId="78C62775" w14:textId="77777777" w:rsidTr="00730DED">
        <w:trPr>
          <w:gridAfter w:val="1"/>
          <w:wAfter w:w="7" w:type="dxa"/>
          <w:trHeight w:val="737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07A454" w14:textId="77777777" w:rsidR="00EA26DB" w:rsidRPr="00CA4B00" w:rsidRDefault="00EA26DB" w:rsidP="000A63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82B3E" w14:textId="77777777" w:rsidR="00EA26DB" w:rsidRPr="00CA4B00" w:rsidRDefault="00EA26DB" w:rsidP="000A633A">
            <w:pPr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預金</w:t>
            </w:r>
          </w:p>
          <w:p w14:paraId="23DFC5C3" w14:textId="77777777" w:rsidR="00EA26DB" w:rsidRPr="00CA4B00" w:rsidRDefault="00EA26DB" w:rsidP="000A633A">
            <w:pPr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種別</w:t>
            </w:r>
          </w:p>
        </w:tc>
        <w:tc>
          <w:tcPr>
            <w:tcW w:w="12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DBAE8" w14:textId="534910A4" w:rsidR="00EA26DB" w:rsidRPr="00CA4B00" w:rsidRDefault="00DE1D51" w:rsidP="000A63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AE31761" wp14:editId="68D8CED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72415</wp:posOffset>
                      </wp:positionV>
                      <wp:extent cx="818515" cy="25463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F10D6" w14:textId="224AACF9" w:rsidR="00EA26DB" w:rsidRPr="00BF033B" w:rsidRDefault="00EA26DB" w:rsidP="006B3961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BF033B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（1か2に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1761" id="テキスト ボックス 10" o:spid="_x0000_s1038" type="#_x0000_t202" style="position:absolute;left:0;text-align:left;margin-left:-13.15pt;margin-top:21.45pt;width:64.45pt;height:20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" filled="f" stroked="f" strokeweight=".5pt">
                      <v:textbox>
                        <w:txbxContent>
                          <w:p w14:paraId="769F10D6" w14:textId="224AACF9" w:rsidR="00EA26DB" w:rsidRPr="00BF033B" w:rsidRDefault="00EA26DB" w:rsidP="006B3961">
                            <w:pPr>
                              <w:spacing w:line="240" w:lineRule="exac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F033B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1か2に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8246F" w14:textId="7894A40A" w:rsidR="00EA26DB" w:rsidRPr="00CA4B00" w:rsidRDefault="00EA26DB" w:rsidP="000A63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A4B00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7B1B" w14:textId="6581CD7E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B144" w14:textId="704216B8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8493" w14:textId="21372830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372" w14:textId="77777777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04D" w14:textId="77777777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D32D" w14:textId="77777777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50F2" w14:textId="77777777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A26DB" w:rsidRPr="00CA4B00" w14:paraId="0D11685E" w14:textId="77777777" w:rsidTr="00730DED">
        <w:trPr>
          <w:gridAfter w:val="1"/>
          <w:wAfter w:w="7" w:type="dxa"/>
          <w:trHeight w:val="315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ABBF5E" w14:textId="77777777" w:rsidR="00EA26DB" w:rsidRPr="00CA4B00" w:rsidRDefault="00EA26DB" w:rsidP="000A63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1E3EA" w14:textId="74FAC449" w:rsidR="00EA26DB" w:rsidRPr="00CA4B00" w:rsidRDefault="00EA26DB" w:rsidP="000A633A">
            <w:pPr>
              <w:ind w:right="7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ゆうちょ銀行</w:t>
            </w:r>
          </w:p>
        </w:tc>
      </w:tr>
      <w:tr w:rsidR="00636CFA" w:rsidRPr="00CA4B00" w14:paraId="56F2CF30" w14:textId="77777777" w:rsidTr="00730DED">
        <w:trPr>
          <w:gridAfter w:val="1"/>
          <w:wAfter w:w="7" w:type="dxa"/>
          <w:trHeight w:val="737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29891" w14:textId="77777777" w:rsidR="00636CFA" w:rsidRPr="00CA4B00" w:rsidRDefault="00636CFA" w:rsidP="00636C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463" w14:textId="4C8A93B1" w:rsidR="00636CFA" w:rsidRPr="00CA4B00" w:rsidRDefault="00636CFA" w:rsidP="00636CFA">
            <w:pPr>
              <w:ind w:right="390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通帳記号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5380" w14:textId="51FA73F7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１</w:t>
            </w: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1064" w14:textId="7F279E94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3B1" w14:textId="77777777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1E69" w14:textId="77777777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9C6D" w14:textId="103FAF70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thinDiagCross" w:color="auto" w:fill="auto"/>
            <w:vAlign w:val="center"/>
          </w:tcPr>
          <w:p w14:paraId="2B8636D8" w14:textId="310437F4" w:rsidR="00636CFA" w:rsidRPr="00CA4B00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36CFA" w:rsidRPr="00CA4B00" w14:paraId="64EC5E47" w14:textId="77777777" w:rsidTr="00730DED">
        <w:trPr>
          <w:gridAfter w:val="1"/>
          <w:wAfter w:w="7" w:type="dxa"/>
          <w:trHeight w:val="737"/>
        </w:trPr>
        <w:tc>
          <w:tcPr>
            <w:tcW w:w="158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59A76D" w14:textId="77777777" w:rsidR="00636CFA" w:rsidRPr="00CA4B00" w:rsidRDefault="00636CFA" w:rsidP="00636C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5F3" w14:textId="6B8538F8" w:rsidR="00636CFA" w:rsidRPr="0048581B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581B">
              <w:rPr>
                <w:rFonts w:asciiTheme="minorEastAsia" w:eastAsiaTheme="minorEastAsia" w:hAnsiTheme="minorEastAsia" w:hint="eastAsia"/>
                <w:sz w:val="22"/>
                <w:szCs w:val="22"/>
              </w:rPr>
              <w:t>通帳番号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BA" w14:textId="439F24A6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DCDE" w14:textId="77777777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D90" w14:textId="77777777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09C8" w14:textId="77777777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789" w14:textId="7E51F3E4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DA4C" w14:textId="77777777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7944" w14:textId="77777777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A02DB" w14:textId="32395104" w:rsidR="00636CFA" w:rsidRPr="00636CFA" w:rsidRDefault="00636CFA" w:rsidP="00636CF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6CFA" w:rsidRPr="00CA4B00" w14:paraId="56EE790D" w14:textId="77777777" w:rsidTr="00730DED">
        <w:trPr>
          <w:trHeight w:val="794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4A1A6" w14:textId="6C513886" w:rsidR="00636CFA" w:rsidRPr="00F711B6" w:rsidRDefault="00636CFA" w:rsidP="00636CFA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20"/>
                <w:sz w:val="20"/>
                <w:szCs w:val="20"/>
              </w:rPr>
            </w:pPr>
            <w:r w:rsidRPr="00F711B6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0"/>
                <w:szCs w:val="20"/>
              </w:rPr>
              <w:t>口座名義（カナ）</w:t>
            </w:r>
          </w:p>
        </w:tc>
        <w:tc>
          <w:tcPr>
            <w:tcW w:w="8018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95714" w14:textId="05BC93F8" w:rsidR="00636CFA" w:rsidRPr="00CA4B00" w:rsidRDefault="00636CFA" w:rsidP="00636CFA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BAEAC8B" w14:textId="2E8550A2" w:rsidR="008E26C5" w:rsidRPr="00CA4B00" w:rsidRDefault="0070080B" w:rsidP="00B51C5E">
      <w:pPr>
        <w:ind w:firstLineChars="100" w:firstLine="210"/>
        <w:rPr>
          <w:rFonts w:asciiTheme="minorEastAsia" w:eastAsiaTheme="minorEastAsia" w:hAnsiTheme="minorEastAsia"/>
          <w:sz w:val="24"/>
          <w:szCs w:val="24"/>
        </w:rPr>
      </w:pPr>
      <w:r w:rsidRPr="00CA4B0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7D4EF7" wp14:editId="20328B20">
                <wp:simplePos x="0" y="0"/>
                <wp:positionH relativeFrom="margin">
                  <wp:posOffset>-71430</wp:posOffset>
                </wp:positionH>
                <wp:positionV relativeFrom="paragraph">
                  <wp:posOffset>6243925</wp:posOffset>
                </wp:positionV>
                <wp:extent cx="5334000" cy="2667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B13D31" w14:textId="3DE01A84" w:rsidR="0011387E" w:rsidRPr="00016D62" w:rsidRDefault="0011387E" w:rsidP="00D36325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016D6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19"/>
                                <w:szCs w:val="19"/>
                              </w:rPr>
                              <w:t>※　訂正時に修正液・修正テープは使用不可。二重線と訂正印を使用</w:t>
                            </w:r>
                            <w:r w:rsidR="000225D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19"/>
                                <w:szCs w:val="19"/>
                              </w:rPr>
                              <w:t>し、氏名の横に訂正印と同じ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4EF7" id="正方形/長方形 4" o:spid="_x0000_s1037" style="position:absolute;left:0;text-align:left;margin-left:-5.6pt;margin-top:491.65pt;width:420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" fillcolor="window" stroked="f" strokeweight="2pt">
                <v:fill opacity="0"/>
                <v:textbox>
                  <w:txbxContent>
                    <w:p w14:paraId="5BB13D31" w14:textId="3DE01A84" w:rsidR="0011387E" w:rsidRPr="00016D62" w:rsidRDefault="0011387E" w:rsidP="00D36325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016D62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19"/>
                          <w:szCs w:val="19"/>
                        </w:rPr>
                        <w:t>※　訂正時に修正液・修正テープは使用不可。二重線と訂正印を使用</w:t>
                      </w:r>
                      <w:r w:rsidR="000225D0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19"/>
                          <w:szCs w:val="19"/>
                        </w:rPr>
                        <w:t>し、氏名の横に訂正印と同じ印を押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margin" w:tblpY="11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8699"/>
      </w:tblGrid>
      <w:tr w:rsidR="000A633A" w:rsidRPr="00CA4B00" w14:paraId="64C0B788" w14:textId="77777777" w:rsidTr="000A633A">
        <w:trPr>
          <w:trHeight w:val="1124"/>
        </w:trPr>
        <w:tc>
          <w:tcPr>
            <w:tcW w:w="935" w:type="dxa"/>
            <w:shd w:val="clear" w:color="auto" w:fill="auto"/>
            <w:textDirection w:val="tbRlV"/>
            <w:vAlign w:val="center"/>
          </w:tcPr>
          <w:p w14:paraId="62DD85EC" w14:textId="77777777" w:rsidR="000A633A" w:rsidRPr="000225D0" w:rsidRDefault="000A633A" w:rsidP="000A633A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</w:rPr>
            </w:pPr>
            <w:r w:rsidRPr="000A633A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Cs w:val="16"/>
                <w:fitText w:val="950" w:id="-1008512256"/>
              </w:rPr>
              <w:t>添付書</w:t>
            </w:r>
            <w:r w:rsidRPr="000A633A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Cs w:val="16"/>
                <w:fitText w:val="950" w:id="-1008512256"/>
              </w:rPr>
              <w:t>類</w:t>
            </w:r>
          </w:p>
        </w:tc>
        <w:tc>
          <w:tcPr>
            <w:tcW w:w="8699" w:type="dxa"/>
            <w:shd w:val="clear" w:color="auto" w:fill="auto"/>
          </w:tcPr>
          <w:p w14:paraId="67679C6D" w14:textId="77777777" w:rsidR="000A633A" w:rsidRPr="000225D0" w:rsidRDefault="000A633A" w:rsidP="000A633A">
            <w:pPr>
              <w:rPr>
                <w:rFonts w:asciiTheme="minorEastAsia" w:eastAsiaTheme="minorEastAsia" w:hAnsiTheme="minorEastAsia"/>
                <w:bCs/>
              </w:rPr>
            </w:pPr>
            <w:r w:rsidRPr="000225D0">
              <w:rPr>
                <w:rFonts w:asciiTheme="minorEastAsia" w:eastAsiaTheme="minorEastAsia" w:hAnsiTheme="minorEastAsia" w:hint="eastAsia"/>
                <w:bCs/>
              </w:rPr>
              <w:t>□　本人確認書類のコピー（運転免許証・マイナンバーカード・各種健康保険証等）</w:t>
            </w:r>
          </w:p>
          <w:p w14:paraId="0CE8FECE" w14:textId="0B416C9C" w:rsidR="000A633A" w:rsidRDefault="000A633A" w:rsidP="000A633A">
            <w:pPr>
              <w:rPr>
                <w:rFonts w:asciiTheme="minorEastAsia" w:eastAsiaTheme="minorEastAsia" w:hAnsiTheme="minorEastAsia"/>
                <w:bCs/>
              </w:rPr>
            </w:pPr>
            <w:r w:rsidRPr="000225D0">
              <w:rPr>
                <w:rFonts w:asciiTheme="minorEastAsia" w:eastAsiaTheme="minorEastAsia" w:hAnsiTheme="minorEastAsia" w:hint="eastAsia"/>
                <w:bCs/>
              </w:rPr>
              <w:t>□　領収書の写し（</w:t>
            </w:r>
            <w:r w:rsidR="0041094A">
              <w:rPr>
                <w:rFonts w:asciiTheme="minorEastAsia" w:eastAsiaTheme="minorEastAsia" w:hAnsiTheme="minorEastAsia" w:hint="eastAsia"/>
                <w:bCs/>
              </w:rPr>
              <w:t>領収日</w:t>
            </w:r>
            <w:r w:rsidRPr="000225D0">
              <w:rPr>
                <w:rFonts w:asciiTheme="minorEastAsia" w:eastAsiaTheme="minorEastAsia" w:hAnsiTheme="minorEastAsia" w:hint="eastAsia"/>
                <w:bCs/>
              </w:rPr>
              <w:t>は令和６年５月１日以降が対象）</w:t>
            </w:r>
          </w:p>
          <w:p w14:paraId="6183EC51" w14:textId="77777777" w:rsidR="000A633A" w:rsidRPr="000225D0" w:rsidRDefault="000A633A" w:rsidP="000A633A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□　設置後のカラー写真</w:t>
            </w:r>
          </w:p>
          <w:p w14:paraId="1D0DC435" w14:textId="6C0E71DC" w:rsidR="000A633A" w:rsidRDefault="000A633A" w:rsidP="00775FD5">
            <w:pPr>
              <w:spacing w:line="260" w:lineRule="exact"/>
              <w:ind w:left="210" w:hangingChars="100" w:hanging="210"/>
              <w:rPr>
                <w:rFonts w:asciiTheme="minorEastAsia" w:hAnsiTheme="minorEastAsia"/>
              </w:rPr>
            </w:pPr>
            <w:r w:rsidRPr="000225D0">
              <w:rPr>
                <w:rFonts w:asciiTheme="minorEastAsia" w:eastAsiaTheme="minorEastAsia" w:hAnsiTheme="minorEastAsia" w:hint="eastAsia"/>
                <w:bCs/>
              </w:rPr>
              <w:t xml:space="preserve">□　</w:t>
            </w:r>
            <w:r w:rsidRPr="00DE7D1E">
              <w:rPr>
                <w:rFonts w:asciiTheme="minorEastAsia" w:hAnsiTheme="minorEastAsia" w:hint="eastAsia"/>
              </w:rPr>
              <w:t>節</w:t>
            </w:r>
            <w:r>
              <w:rPr>
                <w:rFonts w:asciiTheme="minorEastAsia" w:hAnsiTheme="minorEastAsia" w:hint="eastAsia"/>
              </w:rPr>
              <w:t>水</w:t>
            </w:r>
            <w:r w:rsidRPr="00DE7D1E">
              <w:rPr>
                <w:rFonts w:asciiTheme="minorEastAsia" w:hAnsiTheme="minorEastAsia" w:hint="eastAsia"/>
              </w:rPr>
              <w:t>シャワーヘッドの節水効果</w:t>
            </w:r>
            <w:r>
              <w:rPr>
                <w:rFonts w:asciiTheme="minorEastAsia" w:hAnsiTheme="minorEastAsia" w:hint="eastAsia"/>
              </w:rPr>
              <w:t>または</w:t>
            </w:r>
            <w:r w:rsidRPr="00DE7D1E">
              <w:rPr>
                <w:rFonts w:asciiTheme="minorEastAsia" w:hAnsiTheme="minorEastAsia" w:hint="eastAsia"/>
              </w:rPr>
              <w:t>使用</w:t>
            </w:r>
            <w:r>
              <w:rPr>
                <w:rFonts w:asciiTheme="minorEastAsia" w:hAnsiTheme="minorEastAsia" w:hint="eastAsia"/>
              </w:rPr>
              <w:t>水量</w:t>
            </w:r>
            <w:r w:rsidRPr="00DE7D1E">
              <w:rPr>
                <w:rFonts w:asciiTheme="minorEastAsia" w:hAnsiTheme="minorEastAsia" w:hint="eastAsia"/>
              </w:rPr>
              <w:t>が確認できる</w:t>
            </w:r>
            <w:r>
              <w:rPr>
                <w:rFonts w:asciiTheme="minorEastAsia" w:hAnsiTheme="minorEastAsia" w:hint="eastAsia"/>
              </w:rPr>
              <w:t>書類等</w:t>
            </w:r>
            <w:r w:rsidR="00775FD5">
              <w:rPr>
                <w:rFonts w:asciiTheme="minorEastAsia" w:hAnsiTheme="minorEastAsia" w:hint="eastAsia"/>
              </w:rPr>
              <w:t>（カタログ類や取扱説明書、箱など）</w:t>
            </w:r>
            <w:r w:rsidRPr="00DE7D1E">
              <w:rPr>
                <w:rFonts w:asciiTheme="minorEastAsia" w:hAnsiTheme="minorEastAsia" w:hint="eastAsia"/>
              </w:rPr>
              <w:t>の写し</w:t>
            </w:r>
          </w:p>
          <w:p w14:paraId="39469B4D" w14:textId="0132E9C8" w:rsidR="000A633A" w:rsidRPr="00B6548C" w:rsidRDefault="000A633A" w:rsidP="000A633A">
            <w:pPr>
              <w:pStyle w:val="ab"/>
              <w:numPr>
                <w:ilvl w:val="0"/>
                <w:numId w:val="7"/>
              </w:numPr>
              <w:spacing w:line="260" w:lineRule="exact"/>
              <w:ind w:leftChars="0"/>
              <w:rPr>
                <w:rFonts w:asciiTheme="minorEastAsia" w:hAnsiTheme="minorEastAsia"/>
              </w:rPr>
            </w:pPr>
            <w:r w:rsidRPr="00B6548C">
              <w:rPr>
                <w:rFonts w:asciiTheme="minorEastAsia" w:hAnsiTheme="minorEastAsia" w:hint="eastAsia"/>
              </w:rPr>
              <w:t>アンケート</w:t>
            </w:r>
          </w:p>
        </w:tc>
      </w:tr>
    </w:tbl>
    <w:p w14:paraId="018D5BDD" w14:textId="150D803E" w:rsidR="007F5F13" w:rsidRDefault="005D3E68" w:rsidP="007F5F13">
      <w:pPr>
        <w:rPr>
          <w:rFonts w:asciiTheme="minorEastAsia" w:eastAsiaTheme="minorEastAsia" w:hAnsiTheme="minorEastAsia"/>
          <w:noProof/>
          <w:szCs w:val="24"/>
        </w:rPr>
      </w:pPr>
      <w:r w:rsidRPr="00CA4B00">
        <w:rPr>
          <w:rFonts w:asciiTheme="minorEastAsia" w:eastAsiaTheme="minorEastAsia" w:hAnsiTheme="minorEastAsia"/>
          <w:noProof/>
          <w:szCs w:val="24"/>
        </w:rPr>
        <w:lastRenderedPageBreak/>
        <w:t xml:space="preserve"> </w:t>
      </w:r>
    </w:p>
    <w:p w14:paraId="6BF355C3" w14:textId="77777777" w:rsidR="00DB74AF" w:rsidRDefault="00DB74A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775F080B" w14:textId="61E8E896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【アンケート】　市内における</w:t>
      </w:r>
      <w:r w:rsidR="00BE4120">
        <w:rPr>
          <w:rFonts w:asciiTheme="minorEastAsia" w:eastAsiaTheme="minorEastAsia" w:hAnsiTheme="minorEastAsia" w:hint="eastAsia"/>
          <w:bCs/>
          <w:sz w:val="24"/>
          <w:szCs w:val="24"/>
        </w:rPr>
        <w:t>節水シャワーヘッド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の普及・</w:t>
      </w:r>
      <w:r w:rsidR="0048581B">
        <w:rPr>
          <w:rFonts w:asciiTheme="minorEastAsia" w:eastAsiaTheme="minorEastAsia" w:hAnsiTheme="minorEastAsia" w:hint="eastAsia"/>
          <w:bCs/>
          <w:sz w:val="24"/>
          <w:szCs w:val="24"/>
        </w:rPr>
        <w:t>取り換え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促進への取組として、</w:t>
      </w:r>
      <w:r w:rsidR="00BE4120">
        <w:rPr>
          <w:rFonts w:asciiTheme="minorEastAsia" w:eastAsiaTheme="minorEastAsia" w:hAnsiTheme="minorEastAsia" w:hint="eastAsia"/>
          <w:bCs/>
          <w:sz w:val="24"/>
          <w:szCs w:val="24"/>
        </w:rPr>
        <w:t>ご協力をお願いいたします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13C477DF" w14:textId="77777777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□にチェックまたは記入をお願いします。</w:t>
      </w:r>
    </w:p>
    <w:p w14:paraId="733772CF" w14:textId="77777777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313C765F" w14:textId="07BFF63D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（１）あなた（申請者）は、どの年齢層に当てはまりますか。</w:t>
      </w:r>
    </w:p>
    <w:p w14:paraId="7795E80F" w14:textId="292B72F1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□20代以下　　□30代　　□40代　　□50代　　□60代　　□70代以上</w:t>
      </w:r>
    </w:p>
    <w:p w14:paraId="4CF48793" w14:textId="39523C08" w:rsid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22D5DDC4" w14:textId="45C8C47A" w:rsid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２）今回買い換えたシャワーヘッドを使用する人数をご記入ください。</w:t>
      </w:r>
    </w:p>
    <w:p w14:paraId="422649A6" w14:textId="612964E3" w:rsid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（　　　　）人</w:t>
      </w:r>
    </w:p>
    <w:p w14:paraId="0C104C3C" w14:textId="68493F42" w:rsid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D0CC049" w14:textId="55591E57" w:rsid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（３）申請者一人あたりの１日のシャワー使用回数と１回あたりの平均使用時間を</w:t>
      </w:r>
    </w:p>
    <w:p w14:paraId="56EDCBD7" w14:textId="77F800F0" w:rsid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ご記入ください。</w:t>
      </w:r>
    </w:p>
    <w:p w14:paraId="0048E2FA" w14:textId="745AC17C" w:rsidR="00667F9F" w:rsidRP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</w:t>
      </w:r>
      <w:r w:rsidRPr="00667F9F">
        <w:rPr>
          <w:rFonts w:asciiTheme="minorEastAsia" w:eastAsiaTheme="minorEastAsia" w:hAnsiTheme="minorEastAsia" w:hint="eastAsia"/>
          <w:bCs/>
          <w:sz w:val="24"/>
          <w:szCs w:val="24"/>
        </w:rPr>
        <w:t>１日使用回数：（　　　　）回　　１回の平均使用時間：（　　　　）分</w:t>
      </w:r>
    </w:p>
    <w:p w14:paraId="5EAF7483" w14:textId="77777777" w:rsidR="00667F9F" w:rsidRPr="00667F9F" w:rsidRDefault="00667F9F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5C02039E" w14:textId="6C9D2CEA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BE4120">
        <w:rPr>
          <w:rFonts w:asciiTheme="minorEastAsia" w:eastAsiaTheme="minorEastAsia" w:hAnsiTheme="minorEastAsia" w:hint="eastAsia"/>
          <w:bCs/>
          <w:sz w:val="24"/>
          <w:szCs w:val="24"/>
        </w:rPr>
        <w:t>４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）助成制度を知ったきっかけは何ですか。（１つ以上にチェック）</w:t>
      </w:r>
    </w:p>
    <w:p w14:paraId="5451AFD8" w14:textId="2B53A521" w:rsidR="00B6548C" w:rsidRPr="00B6548C" w:rsidRDefault="00B6548C" w:rsidP="00814138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cs="Calibri" w:hint="eastAsia"/>
          <w:bCs/>
          <w:sz w:val="24"/>
          <w:szCs w:val="24"/>
        </w:rPr>
        <w:t xml:space="preserve">　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□市報　□市HP　□SNS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（X、L</w:t>
      </w:r>
      <w:r>
        <w:rPr>
          <w:rFonts w:asciiTheme="minorEastAsia" w:eastAsiaTheme="minorEastAsia" w:hAnsiTheme="minorEastAsia"/>
          <w:bCs/>
          <w:sz w:val="24"/>
          <w:szCs w:val="24"/>
        </w:rPr>
        <w:t>INE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など）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□ポスター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□ 口コミ　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□家電量販店</w:t>
      </w:r>
    </w:p>
    <w:p w14:paraId="5CD3DD70" w14:textId="77777777" w:rsidR="00B6548C" w:rsidRP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</w:p>
    <w:p w14:paraId="460ABA82" w14:textId="48CE1754" w:rsid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BE4120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節水シャワーヘッド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に買い換えようと思ったきっかけは何ですか。</w:t>
      </w:r>
    </w:p>
    <w:p w14:paraId="46E30813" w14:textId="066A680E" w:rsidR="00B6548C" w:rsidRPr="00B6548C" w:rsidRDefault="00B6548C" w:rsidP="00B6548C">
      <w:pPr>
        <w:ind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（</w:t>
      </w:r>
      <w:r w:rsidR="00BC6CEF">
        <w:rPr>
          <w:rFonts w:asciiTheme="minorEastAsia" w:eastAsiaTheme="minorEastAsia" w:hAnsiTheme="minorEastAsia" w:hint="eastAsia"/>
          <w:bCs/>
          <w:sz w:val="24"/>
          <w:szCs w:val="24"/>
        </w:rPr>
        <w:t>１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つ以上にチェック）</w:t>
      </w:r>
    </w:p>
    <w:p w14:paraId="00431B99" w14:textId="5C79BFD5" w:rsidR="00B6548C" w:rsidRDefault="00B6548C" w:rsidP="00B6548C">
      <w:pPr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□地球温暖化対策につながるため　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□</w:t>
      </w:r>
      <w:r w:rsidR="005614DE">
        <w:rPr>
          <w:rFonts w:asciiTheme="minorEastAsia" w:eastAsiaTheme="minorEastAsia" w:hAnsiTheme="minorEastAsia" w:hint="eastAsia"/>
          <w:bCs/>
          <w:sz w:val="24"/>
          <w:szCs w:val="24"/>
        </w:rPr>
        <w:t>ガス・水道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代</w:t>
      </w:r>
      <w:r w:rsidR="00191A3F">
        <w:rPr>
          <w:rFonts w:asciiTheme="minorEastAsia" w:eastAsiaTheme="minorEastAsia" w:hAnsiTheme="minorEastAsia" w:hint="eastAsia"/>
          <w:bCs/>
          <w:sz w:val="24"/>
          <w:szCs w:val="24"/>
        </w:rPr>
        <w:t>等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を節約するため</w:t>
      </w:r>
    </w:p>
    <w:p w14:paraId="261B6A5E" w14:textId="77777777" w:rsidR="00191A3F" w:rsidRDefault="00B6548C" w:rsidP="00191A3F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□今まで使用していた</w:t>
      </w:r>
      <w:r w:rsidR="003222D9">
        <w:rPr>
          <w:rFonts w:asciiTheme="minorEastAsia" w:eastAsiaTheme="minorEastAsia" w:hAnsiTheme="minorEastAsia" w:hint="eastAsia"/>
          <w:bCs/>
          <w:sz w:val="24"/>
          <w:szCs w:val="24"/>
        </w:rPr>
        <w:t>製品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>が古くなった</w:t>
      </w:r>
      <w:r w:rsidR="00191A3F">
        <w:rPr>
          <w:rFonts w:asciiTheme="minorEastAsia" w:eastAsiaTheme="minorEastAsia" w:hAnsiTheme="minorEastAsia" w:hint="eastAsia"/>
          <w:bCs/>
          <w:sz w:val="24"/>
          <w:szCs w:val="24"/>
        </w:rPr>
        <w:t>、もしくは壊れた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ため　</w:t>
      </w:r>
      <w:r w:rsidR="003222D9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</w:p>
    <w:p w14:paraId="0D91064B" w14:textId="438A2788" w:rsidR="00B6548C" w:rsidRDefault="00B6548C" w:rsidP="00191A3F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□助成制度を知ったため　　</w:t>
      </w:r>
    </w:p>
    <w:p w14:paraId="5D75AA7D" w14:textId="36A96E8F" w:rsidR="00B6548C" w:rsidRPr="00B6548C" w:rsidRDefault="00B6548C" w:rsidP="00B6548C">
      <w:pPr>
        <w:ind w:firstLineChars="100" w:firstLine="240"/>
        <w:rPr>
          <w:rFonts w:asciiTheme="minorEastAsia" w:eastAsiaTheme="minorEastAsia" w:hAnsiTheme="minorEastAsia"/>
          <w:bCs/>
          <w:sz w:val="24"/>
          <w:szCs w:val="24"/>
        </w:rPr>
      </w:pP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□その他（　　　　　　　</w:t>
      </w:r>
      <w:r w:rsidR="00B747A4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　　　　　　　　　　　　　　</w:t>
      </w:r>
      <w:r w:rsidRPr="00B6548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）</w:t>
      </w:r>
    </w:p>
    <w:p w14:paraId="061A7081" w14:textId="77777777" w:rsidR="00B6548C" w:rsidRPr="00B6548C" w:rsidRDefault="00B6548C" w:rsidP="00B6548C">
      <w:pPr>
        <w:rPr>
          <w:rFonts w:asciiTheme="minorEastAsia" w:eastAsiaTheme="minorEastAsia" w:hAnsiTheme="minorEastAsia" w:cs="Calibri"/>
          <w:bCs/>
          <w:sz w:val="24"/>
          <w:szCs w:val="24"/>
        </w:rPr>
      </w:pPr>
    </w:p>
    <w:p w14:paraId="3711DB31" w14:textId="133B05B9" w:rsidR="00FC7E9E" w:rsidRDefault="003222D9" w:rsidP="00B6548C">
      <w:pPr>
        <w:rPr>
          <w:rFonts w:asciiTheme="minorEastAsia" w:eastAsiaTheme="minorEastAsia" w:hAnsiTheme="minorEastAsia"/>
          <w:sz w:val="24"/>
          <w:szCs w:val="24"/>
        </w:rPr>
      </w:pPr>
      <w:r w:rsidRPr="003222D9"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FC7E9E">
        <w:rPr>
          <w:rFonts w:asciiTheme="minorEastAsia" w:eastAsiaTheme="minorEastAsia" w:hAnsiTheme="minorEastAsia" w:hint="eastAsia"/>
          <w:sz w:val="24"/>
          <w:szCs w:val="24"/>
        </w:rPr>
        <w:t>今後、市の助成制度があれば</w:t>
      </w:r>
      <w:r w:rsidR="00160B37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FC7E9E">
        <w:rPr>
          <w:rFonts w:asciiTheme="minorEastAsia" w:eastAsiaTheme="minorEastAsia" w:hAnsiTheme="minorEastAsia" w:hint="eastAsia"/>
          <w:sz w:val="24"/>
          <w:szCs w:val="24"/>
        </w:rPr>
        <w:t>を検討したいものはありますか。</w:t>
      </w:r>
    </w:p>
    <w:p w14:paraId="4A9A4A89" w14:textId="2734FE70" w:rsidR="00B6548C" w:rsidRDefault="00FC7E9E" w:rsidP="00FC7E9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つ以上にチェック）</w:t>
      </w:r>
    </w:p>
    <w:p w14:paraId="04650E3F" w14:textId="4091F759" w:rsidR="00245448" w:rsidRDefault="00FC7E9E" w:rsidP="00B6548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エアコン　　□冷蔵庫　　□節水型トイレ　　□洗濯機　　</w:t>
      </w:r>
      <w:r w:rsidR="00245448">
        <w:rPr>
          <w:rFonts w:asciiTheme="minorEastAsia" w:eastAsiaTheme="minorEastAsia" w:hAnsiTheme="minorEastAsia" w:hint="eastAsia"/>
          <w:sz w:val="24"/>
          <w:szCs w:val="24"/>
        </w:rPr>
        <w:t>□食器洗い機</w:t>
      </w:r>
    </w:p>
    <w:p w14:paraId="1D3962E5" w14:textId="46EE8559" w:rsidR="00365635" w:rsidRDefault="00FC7E9E" w:rsidP="0036563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給湯器</w:t>
      </w:r>
      <w:r w:rsidR="00365635">
        <w:rPr>
          <w:rFonts w:asciiTheme="minorEastAsia" w:eastAsiaTheme="minorEastAsia" w:hAnsiTheme="minorEastAsia" w:hint="eastAsia"/>
          <w:sz w:val="24"/>
          <w:szCs w:val="24"/>
        </w:rPr>
        <w:t xml:space="preserve">　　　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太陽光発電　</w:t>
      </w:r>
      <w:r w:rsidR="0036563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□蓄電池　　</w:t>
      </w:r>
      <w:r w:rsidR="00245448">
        <w:rPr>
          <w:rFonts w:asciiTheme="minorEastAsia" w:eastAsiaTheme="minorEastAsia" w:hAnsiTheme="minorEastAsia" w:hint="eastAsia"/>
          <w:sz w:val="24"/>
          <w:szCs w:val="24"/>
        </w:rPr>
        <w:t>□</w:t>
      </w:r>
      <w:r w:rsidR="00365635">
        <w:rPr>
          <w:rFonts w:asciiTheme="minorEastAsia" w:eastAsiaTheme="minorEastAsia" w:hAnsiTheme="minorEastAsia" w:hint="eastAsia"/>
          <w:sz w:val="24"/>
          <w:szCs w:val="24"/>
        </w:rPr>
        <w:t>断熱リフォーム</w:t>
      </w:r>
      <w:r w:rsidR="0024544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603459A1" w14:textId="0EA64F35" w:rsidR="00FC7E9E" w:rsidRDefault="00160B37" w:rsidP="0036563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□エネファーム</w:t>
      </w:r>
      <w:r w:rsidR="0024544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C7E9E">
        <w:rPr>
          <w:rFonts w:asciiTheme="minorEastAsia" w:eastAsiaTheme="minorEastAsia" w:hAnsiTheme="minorEastAsia" w:hint="eastAsia"/>
          <w:sz w:val="24"/>
          <w:szCs w:val="24"/>
        </w:rPr>
        <w:t>□電気自動車</w:t>
      </w:r>
      <w:r w:rsidR="002454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C99C507" w14:textId="0C09BE76" w:rsidR="00FC7E9E" w:rsidRPr="003222D9" w:rsidRDefault="00FC7E9E" w:rsidP="00B6548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□その他（　　　　　　　　　　　　　　　　　　　　　　　　　　　　　）</w:t>
      </w:r>
    </w:p>
    <w:sectPr w:rsidR="00FC7E9E" w:rsidRPr="003222D9" w:rsidSect="00636CFA">
      <w:pgSz w:w="11906" w:h="16838" w:code="9"/>
      <w:pgMar w:top="567" w:right="1418" w:bottom="284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FE90" w14:textId="77777777" w:rsidR="00220343" w:rsidRDefault="00220343" w:rsidP="00246DC8">
      <w:r>
        <w:separator/>
      </w:r>
    </w:p>
  </w:endnote>
  <w:endnote w:type="continuationSeparator" w:id="0">
    <w:p w14:paraId="51D76B11" w14:textId="77777777" w:rsidR="00220343" w:rsidRDefault="00220343" w:rsidP="0024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E3B6" w14:textId="77777777" w:rsidR="00220343" w:rsidRDefault="00220343" w:rsidP="00246DC8">
      <w:r>
        <w:separator/>
      </w:r>
    </w:p>
  </w:footnote>
  <w:footnote w:type="continuationSeparator" w:id="0">
    <w:p w14:paraId="364EC065" w14:textId="77777777" w:rsidR="00220343" w:rsidRDefault="00220343" w:rsidP="0024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5893"/>
    <w:multiLevelType w:val="hybridMultilevel"/>
    <w:tmpl w:val="82325A7E"/>
    <w:lvl w:ilvl="0" w:tplc="DC148C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56643B"/>
    <w:multiLevelType w:val="multilevel"/>
    <w:tmpl w:val="CCA4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B45BD"/>
    <w:multiLevelType w:val="multilevel"/>
    <w:tmpl w:val="64F6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060B21"/>
    <w:multiLevelType w:val="hybridMultilevel"/>
    <w:tmpl w:val="BC720E4C"/>
    <w:lvl w:ilvl="0" w:tplc="979A8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83E7A"/>
    <w:multiLevelType w:val="hybridMultilevel"/>
    <w:tmpl w:val="14E4CFF2"/>
    <w:lvl w:ilvl="0" w:tplc="23EC9C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7E1196"/>
    <w:multiLevelType w:val="hybridMultilevel"/>
    <w:tmpl w:val="D1A2E7CC"/>
    <w:lvl w:ilvl="0" w:tplc="1728A9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F6346C8"/>
    <w:multiLevelType w:val="hybridMultilevel"/>
    <w:tmpl w:val="7384FE84"/>
    <w:lvl w:ilvl="0" w:tplc="7B68AF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AFCCB10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773"/>
    <w:rsid w:val="00002636"/>
    <w:rsid w:val="00016D62"/>
    <w:rsid w:val="00021D57"/>
    <w:rsid w:val="000225D0"/>
    <w:rsid w:val="000238AD"/>
    <w:rsid w:val="000370EC"/>
    <w:rsid w:val="0005102E"/>
    <w:rsid w:val="00062157"/>
    <w:rsid w:val="0008533D"/>
    <w:rsid w:val="00095F4E"/>
    <w:rsid w:val="00097883"/>
    <w:rsid w:val="000A2C91"/>
    <w:rsid w:val="000A633A"/>
    <w:rsid w:val="000A72F2"/>
    <w:rsid w:val="000B1C89"/>
    <w:rsid w:val="000B2EE4"/>
    <w:rsid w:val="000B3AAB"/>
    <w:rsid w:val="000C144A"/>
    <w:rsid w:val="000C67E7"/>
    <w:rsid w:val="000D2976"/>
    <w:rsid w:val="000E34B7"/>
    <w:rsid w:val="00111512"/>
    <w:rsid w:val="00113694"/>
    <w:rsid w:val="0011387E"/>
    <w:rsid w:val="0011751E"/>
    <w:rsid w:val="0012187B"/>
    <w:rsid w:val="00127773"/>
    <w:rsid w:val="00155DE3"/>
    <w:rsid w:val="00160B37"/>
    <w:rsid w:val="00184BDA"/>
    <w:rsid w:val="00187862"/>
    <w:rsid w:val="00191A3F"/>
    <w:rsid w:val="00197629"/>
    <w:rsid w:val="00197995"/>
    <w:rsid w:val="001A1F80"/>
    <w:rsid w:val="001A5977"/>
    <w:rsid w:val="001A7045"/>
    <w:rsid w:val="001B0AF9"/>
    <w:rsid w:val="001C3201"/>
    <w:rsid w:val="001C3730"/>
    <w:rsid w:val="001C3819"/>
    <w:rsid w:val="001C5AFF"/>
    <w:rsid w:val="001C7C12"/>
    <w:rsid w:val="001D7E65"/>
    <w:rsid w:val="001E7B74"/>
    <w:rsid w:val="001F05C3"/>
    <w:rsid w:val="001F23F9"/>
    <w:rsid w:val="00204070"/>
    <w:rsid w:val="00207F5F"/>
    <w:rsid w:val="002129E5"/>
    <w:rsid w:val="00220343"/>
    <w:rsid w:val="00223304"/>
    <w:rsid w:val="00227DDE"/>
    <w:rsid w:val="00233796"/>
    <w:rsid w:val="00234D6C"/>
    <w:rsid w:val="00243710"/>
    <w:rsid w:val="00245448"/>
    <w:rsid w:val="00246DC8"/>
    <w:rsid w:val="00253C11"/>
    <w:rsid w:val="00261D1F"/>
    <w:rsid w:val="00262184"/>
    <w:rsid w:val="002622D6"/>
    <w:rsid w:val="00276996"/>
    <w:rsid w:val="00280C83"/>
    <w:rsid w:val="00283F6A"/>
    <w:rsid w:val="00284863"/>
    <w:rsid w:val="00296982"/>
    <w:rsid w:val="002A23FD"/>
    <w:rsid w:val="002A434C"/>
    <w:rsid w:val="002A5BF0"/>
    <w:rsid w:val="002A72AF"/>
    <w:rsid w:val="002B484F"/>
    <w:rsid w:val="002C013E"/>
    <w:rsid w:val="002E28C6"/>
    <w:rsid w:val="002F697A"/>
    <w:rsid w:val="00304D31"/>
    <w:rsid w:val="003063D6"/>
    <w:rsid w:val="00320FD9"/>
    <w:rsid w:val="003222D9"/>
    <w:rsid w:val="00327B4F"/>
    <w:rsid w:val="00331D5A"/>
    <w:rsid w:val="0033490A"/>
    <w:rsid w:val="00334E39"/>
    <w:rsid w:val="003476AC"/>
    <w:rsid w:val="0034786D"/>
    <w:rsid w:val="003521A8"/>
    <w:rsid w:val="00365635"/>
    <w:rsid w:val="003675DA"/>
    <w:rsid w:val="00370304"/>
    <w:rsid w:val="00372064"/>
    <w:rsid w:val="003743C8"/>
    <w:rsid w:val="00392BFC"/>
    <w:rsid w:val="003968EA"/>
    <w:rsid w:val="003A65B9"/>
    <w:rsid w:val="003B19DF"/>
    <w:rsid w:val="003B37B5"/>
    <w:rsid w:val="003C17DE"/>
    <w:rsid w:val="003C3BC6"/>
    <w:rsid w:val="003C4713"/>
    <w:rsid w:val="003C7B0E"/>
    <w:rsid w:val="003D35FE"/>
    <w:rsid w:val="003D4FC0"/>
    <w:rsid w:val="003E5A9B"/>
    <w:rsid w:val="003F060F"/>
    <w:rsid w:val="003F0D8D"/>
    <w:rsid w:val="003F2BCD"/>
    <w:rsid w:val="0040384A"/>
    <w:rsid w:val="0040706B"/>
    <w:rsid w:val="00410185"/>
    <w:rsid w:val="0041094A"/>
    <w:rsid w:val="004112E0"/>
    <w:rsid w:val="00426860"/>
    <w:rsid w:val="00434BD1"/>
    <w:rsid w:val="00440616"/>
    <w:rsid w:val="004460AD"/>
    <w:rsid w:val="00453690"/>
    <w:rsid w:val="00467165"/>
    <w:rsid w:val="0046778D"/>
    <w:rsid w:val="00467B19"/>
    <w:rsid w:val="00477EA8"/>
    <w:rsid w:val="00483F26"/>
    <w:rsid w:val="0048581B"/>
    <w:rsid w:val="00487EAC"/>
    <w:rsid w:val="004A4267"/>
    <w:rsid w:val="004C106D"/>
    <w:rsid w:val="004C6FF0"/>
    <w:rsid w:val="004C7FEE"/>
    <w:rsid w:val="004E01CD"/>
    <w:rsid w:val="004F231B"/>
    <w:rsid w:val="004F38AD"/>
    <w:rsid w:val="004F658D"/>
    <w:rsid w:val="00500B37"/>
    <w:rsid w:val="005336EB"/>
    <w:rsid w:val="005527EC"/>
    <w:rsid w:val="005614DE"/>
    <w:rsid w:val="0056463A"/>
    <w:rsid w:val="00577E93"/>
    <w:rsid w:val="005807A4"/>
    <w:rsid w:val="00593AAC"/>
    <w:rsid w:val="0059482B"/>
    <w:rsid w:val="0059507A"/>
    <w:rsid w:val="00596511"/>
    <w:rsid w:val="00596B30"/>
    <w:rsid w:val="005A42C1"/>
    <w:rsid w:val="005A4587"/>
    <w:rsid w:val="005A5E32"/>
    <w:rsid w:val="005B739E"/>
    <w:rsid w:val="005C2C42"/>
    <w:rsid w:val="005C4805"/>
    <w:rsid w:val="005C7A6B"/>
    <w:rsid w:val="005D3E68"/>
    <w:rsid w:val="005E4163"/>
    <w:rsid w:val="005F447E"/>
    <w:rsid w:val="005F6C36"/>
    <w:rsid w:val="00623ACD"/>
    <w:rsid w:val="00636CFA"/>
    <w:rsid w:val="00644713"/>
    <w:rsid w:val="006556D5"/>
    <w:rsid w:val="00655CE4"/>
    <w:rsid w:val="00657D3F"/>
    <w:rsid w:val="0066682A"/>
    <w:rsid w:val="00667F9F"/>
    <w:rsid w:val="00675704"/>
    <w:rsid w:val="006777AF"/>
    <w:rsid w:val="00677FE1"/>
    <w:rsid w:val="006821C9"/>
    <w:rsid w:val="006853AD"/>
    <w:rsid w:val="006A087B"/>
    <w:rsid w:val="006A2BED"/>
    <w:rsid w:val="006B16D9"/>
    <w:rsid w:val="006B3961"/>
    <w:rsid w:val="006B3DA6"/>
    <w:rsid w:val="006C1B86"/>
    <w:rsid w:val="006C23CE"/>
    <w:rsid w:val="006D191D"/>
    <w:rsid w:val="006D3A4B"/>
    <w:rsid w:val="006D7C79"/>
    <w:rsid w:val="006E0CD6"/>
    <w:rsid w:val="006F1796"/>
    <w:rsid w:val="006F3B9D"/>
    <w:rsid w:val="006F4762"/>
    <w:rsid w:val="0070080B"/>
    <w:rsid w:val="00703BD1"/>
    <w:rsid w:val="00715C88"/>
    <w:rsid w:val="00721F71"/>
    <w:rsid w:val="00730DED"/>
    <w:rsid w:val="0073615C"/>
    <w:rsid w:val="00736A7B"/>
    <w:rsid w:val="00740CA0"/>
    <w:rsid w:val="00742A9E"/>
    <w:rsid w:val="00751441"/>
    <w:rsid w:val="0075387E"/>
    <w:rsid w:val="0076758E"/>
    <w:rsid w:val="00770685"/>
    <w:rsid w:val="00770C59"/>
    <w:rsid w:val="00772203"/>
    <w:rsid w:val="00775FD5"/>
    <w:rsid w:val="0078107B"/>
    <w:rsid w:val="00790964"/>
    <w:rsid w:val="007A420D"/>
    <w:rsid w:val="007A6F9D"/>
    <w:rsid w:val="007C1C94"/>
    <w:rsid w:val="007C20FF"/>
    <w:rsid w:val="007C7867"/>
    <w:rsid w:val="007D0459"/>
    <w:rsid w:val="007D17C2"/>
    <w:rsid w:val="007E06CD"/>
    <w:rsid w:val="007E0C15"/>
    <w:rsid w:val="007E2209"/>
    <w:rsid w:val="007E53CB"/>
    <w:rsid w:val="007F3763"/>
    <w:rsid w:val="007F5F13"/>
    <w:rsid w:val="007F7FD2"/>
    <w:rsid w:val="0080469E"/>
    <w:rsid w:val="008059A8"/>
    <w:rsid w:val="008133A2"/>
    <w:rsid w:val="00814138"/>
    <w:rsid w:val="0082640E"/>
    <w:rsid w:val="00831C6C"/>
    <w:rsid w:val="00834DAD"/>
    <w:rsid w:val="00835C40"/>
    <w:rsid w:val="008448D6"/>
    <w:rsid w:val="00846834"/>
    <w:rsid w:val="00856F92"/>
    <w:rsid w:val="00871608"/>
    <w:rsid w:val="00883B26"/>
    <w:rsid w:val="00891C79"/>
    <w:rsid w:val="008938C9"/>
    <w:rsid w:val="008B0423"/>
    <w:rsid w:val="008B3977"/>
    <w:rsid w:val="008D6CA8"/>
    <w:rsid w:val="008E26C5"/>
    <w:rsid w:val="008F3A1B"/>
    <w:rsid w:val="008F5105"/>
    <w:rsid w:val="00906B52"/>
    <w:rsid w:val="0091296A"/>
    <w:rsid w:val="00913AEF"/>
    <w:rsid w:val="00926496"/>
    <w:rsid w:val="00937D91"/>
    <w:rsid w:val="00960EBC"/>
    <w:rsid w:val="0096194C"/>
    <w:rsid w:val="00967E1B"/>
    <w:rsid w:val="0099107E"/>
    <w:rsid w:val="00991C16"/>
    <w:rsid w:val="0099745E"/>
    <w:rsid w:val="009A2B78"/>
    <w:rsid w:val="009A3092"/>
    <w:rsid w:val="009C203A"/>
    <w:rsid w:val="009C24F9"/>
    <w:rsid w:val="009C2FD0"/>
    <w:rsid w:val="009D6813"/>
    <w:rsid w:val="009E51F0"/>
    <w:rsid w:val="009F019E"/>
    <w:rsid w:val="009F63F0"/>
    <w:rsid w:val="00A049D0"/>
    <w:rsid w:val="00A069D8"/>
    <w:rsid w:val="00A228C2"/>
    <w:rsid w:val="00A31BA8"/>
    <w:rsid w:val="00A50B15"/>
    <w:rsid w:val="00A65C24"/>
    <w:rsid w:val="00A70CA1"/>
    <w:rsid w:val="00A87C64"/>
    <w:rsid w:val="00A96343"/>
    <w:rsid w:val="00A965C0"/>
    <w:rsid w:val="00AA3BEA"/>
    <w:rsid w:val="00AB1C4C"/>
    <w:rsid w:val="00AB6953"/>
    <w:rsid w:val="00AC5F18"/>
    <w:rsid w:val="00AC626E"/>
    <w:rsid w:val="00AD049F"/>
    <w:rsid w:val="00AD44BF"/>
    <w:rsid w:val="00AD4948"/>
    <w:rsid w:val="00AD719C"/>
    <w:rsid w:val="00AD75B5"/>
    <w:rsid w:val="00AE3EF4"/>
    <w:rsid w:val="00AF0E1C"/>
    <w:rsid w:val="00AF21AE"/>
    <w:rsid w:val="00B022B7"/>
    <w:rsid w:val="00B14513"/>
    <w:rsid w:val="00B1566C"/>
    <w:rsid w:val="00B21D27"/>
    <w:rsid w:val="00B22EB8"/>
    <w:rsid w:val="00B255F7"/>
    <w:rsid w:val="00B310DD"/>
    <w:rsid w:val="00B32F10"/>
    <w:rsid w:val="00B364D4"/>
    <w:rsid w:val="00B40DFB"/>
    <w:rsid w:val="00B43AF3"/>
    <w:rsid w:val="00B445DC"/>
    <w:rsid w:val="00B51357"/>
    <w:rsid w:val="00B51C5E"/>
    <w:rsid w:val="00B53199"/>
    <w:rsid w:val="00B6548C"/>
    <w:rsid w:val="00B72B86"/>
    <w:rsid w:val="00B747A4"/>
    <w:rsid w:val="00B74F86"/>
    <w:rsid w:val="00B760FA"/>
    <w:rsid w:val="00B76224"/>
    <w:rsid w:val="00B766B3"/>
    <w:rsid w:val="00B83F0C"/>
    <w:rsid w:val="00B91598"/>
    <w:rsid w:val="00B94887"/>
    <w:rsid w:val="00B955F9"/>
    <w:rsid w:val="00BB4365"/>
    <w:rsid w:val="00BB64A8"/>
    <w:rsid w:val="00BC1D68"/>
    <w:rsid w:val="00BC6CEF"/>
    <w:rsid w:val="00BD2FB0"/>
    <w:rsid w:val="00BD5A8B"/>
    <w:rsid w:val="00BE1D6E"/>
    <w:rsid w:val="00BE4120"/>
    <w:rsid w:val="00BE434E"/>
    <w:rsid w:val="00BE6C44"/>
    <w:rsid w:val="00BE7611"/>
    <w:rsid w:val="00BF033B"/>
    <w:rsid w:val="00BF531A"/>
    <w:rsid w:val="00BF5876"/>
    <w:rsid w:val="00BF5F56"/>
    <w:rsid w:val="00C00D96"/>
    <w:rsid w:val="00C0111F"/>
    <w:rsid w:val="00C02F0F"/>
    <w:rsid w:val="00C06045"/>
    <w:rsid w:val="00C25285"/>
    <w:rsid w:val="00C32FE0"/>
    <w:rsid w:val="00C3796C"/>
    <w:rsid w:val="00C50FCD"/>
    <w:rsid w:val="00C672B1"/>
    <w:rsid w:val="00C67E62"/>
    <w:rsid w:val="00C7362D"/>
    <w:rsid w:val="00C7732D"/>
    <w:rsid w:val="00C832A3"/>
    <w:rsid w:val="00C8688A"/>
    <w:rsid w:val="00C94CBD"/>
    <w:rsid w:val="00C95335"/>
    <w:rsid w:val="00C9537F"/>
    <w:rsid w:val="00C97B23"/>
    <w:rsid w:val="00CA4B00"/>
    <w:rsid w:val="00CB478C"/>
    <w:rsid w:val="00CC299E"/>
    <w:rsid w:val="00CF474D"/>
    <w:rsid w:val="00CF6C68"/>
    <w:rsid w:val="00D011B4"/>
    <w:rsid w:val="00D01CF8"/>
    <w:rsid w:val="00D028DE"/>
    <w:rsid w:val="00D1102B"/>
    <w:rsid w:val="00D150C0"/>
    <w:rsid w:val="00D15186"/>
    <w:rsid w:val="00D2289C"/>
    <w:rsid w:val="00D27829"/>
    <w:rsid w:val="00D27A09"/>
    <w:rsid w:val="00D3177E"/>
    <w:rsid w:val="00D31C83"/>
    <w:rsid w:val="00D34D75"/>
    <w:rsid w:val="00D36325"/>
    <w:rsid w:val="00D41EDF"/>
    <w:rsid w:val="00D454F6"/>
    <w:rsid w:val="00D47437"/>
    <w:rsid w:val="00D52C69"/>
    <w:rsid w:val="00D5433A"/>
    <w:rsid w:val="00D57B10"/>
    <w:rsid w:val="00D67518"/>
    <w:rsid w:val="00D7663E"/>
    <w:rsid w:val="00D83F89"/>
    <w:rsid w:val="00D95454"/>
    <w:rsid w:val="00DA3E4C"/>
    <w:rsid w:val="00DB0293"/>
    <w:rsid w:val="00DB1B44"/>
    <w:rsid w:val="00DB74AF"/>
    <w:rsid w:val="00DD3505"/>
    <w:rsid w:val="00DD69B3"/>
    <w:rsid w:val="00DD7F6A"/>
    <w:rsid w:val="00DE1D51"/>
    <w:rsid w:val="00DE3898"/>
    <w:rsid w:val="00DE793C"/>
    <w:rsid w:val="00E06990"/>
    <w:rsid w:val="00E10CBA"/>
    <w:rsid w:val="00E15123"/>
    <w:rsid w:val="00E215A3"/>
    <w:rsid w:val="00E279E9"/>
    <w:rsid w:val="00E364FA"/>
    <w:rsid w:val="00E43064"/>
    <w:rsid w:val="00E813E1"/>
    <w:rsid w:val="00E81971"/>
    <w:rsid w:val="00E81D5A"/>
    <w:rsid w:val="00E926E6"/>
    <w:rsid w:val="00E94FE8"/>
    <w:rsid w:val="00EA0C3A"/>
    <w:rsid w:val="00EA26DB"/>
    <w:rsid w:val="00EC6C07"/>
    <w:rsid w:val="00ED0B52"/>
    <w:rsid w:val="00ED4579"/>
    <w:rsid w:val="00ED6247"/>
    <w:rsid w:val="00ED7D58"/>
    <w:rsid w:val="00EF5D9A"/>
    <w:rsid w:val="00F07BE8"/>
    <w:rsid w:val="00F1142A"/>
    <w:rsid w:val="00F142F1"/>
    <w:rsid w:val="00F248D0"/>
    <w:rsid w:val="00F45F60"/>
    <w:rsid w:val="00F5229F"/>
    <w:rsid w:val="00F60F30"/>
    <w:rsid w:val="00F66179"/>
    <w:rsid w:val="00F711B6"/>
    <w:rsid w:val="00F75CA3"/>
    <w:rsid w:val="00F81821"/>
    <w:rsid w:val="00F941AE"/>
    <w:rsid w:val="00FA053D"/>
    <w:rsid w:val="00FA3C5D"/>
    <w:rsid w:val="00FA4353"/>
    <w:rsid w:val="00FA67F2"/>
    <w:rsid w:val="00FB0CD8"/>
    <w:rsid w:val="00FB2215"/>
    <w:rsid w:val="00FB4056"/>
    <w:rsid w:val="00FB4C83"/>
    <w:rsid w:val="00FB79E1"/>
    <w:rsid w:val="00FB7DC1"/>
    <w:rsid w:val="00FC7E9E"/>
    <w:rsid w:val="00FD513E"/>
    <w:rsid w:val="00FD5CA3"/>
    <w:rsid w:val="00FD770B"/>
    <w:rsid w:val="00FE38A3"/>
    <w:rsid w:val="00FE64B9"/>
    <w:rsid w:val="00FF06E2"/>
    <w:rsid w:val="00FF407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64AE1F"/>
  <w15:docId w15:val="{2D46F7F0-74CC-4319-8D33-36AA2665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E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CD6"/>
    <w:pPr>
      <w:jc w:val="center"/>
    </w:pPr>
  </w:style>
  <w:style w:type="paragraph" w:styleId="a4">
    <w:name w:val="Closing"/>
    <w:basedOn w:val="a"/>
    <w:rsid w:val="006E0CD6"/>
    <w:pPr>
      <w:jc w:val="right"/>
    </w:pPr>
  </w:style>
  <w:style w:type="table" w:styleId="a5">
    <w:name w:val="Table Grid"/>
    <w:basedOn w:val="a1"/>
    <w:uiPriority w:val="39"/>
    <w:rsid w:val="006E0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45F6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6DC8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46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46DC8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AA3B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FAC0-9C1D-421C-970E-3443AAF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953</Words>
  <Characters>31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多摩市役所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情報推進課</dc:creator>
  <cp:lastModifiedBy>stx_kankyou05</cp:lastModifiedBy>
  <cp:revision>48</cp:revision>
  <cp:lastPrinted>2024-04-08T07:25:00Z</cp:lastPrinted>
  <dcterms:created xsi:type="dcterms:W3CDTF">2024-03-05T07:41:00Z</dcterms:created>
  <dcterms:modified xsi:type="dcterms:W3CDTF">2024-04-08T09:06:00Z</dcterms:modified>
</cp:coreProperties>
</file>